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6D61" w14:textId="77777777" w:rsidR="001721AC" w:rsidRDefault="001010B3" w:rsidP="001721A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16B4EA" wp14:editId="7D274BD9">
            <wp:extent cx="4564505" cy="1709849"/>
            <wp:effectExtent l="0" t="0" r="7620" b="0"/>
            <wp:docPr id="3" name="Picture 3" descr="Data:frankieinguanez:Documents:Work:MCAST:Year 10 - Sept 2015 - June 2016:02 - Resources:Brand:02 - 2015-06-18:Logo -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frankieinguanez:Documents:Work:MCAST:Year 10 - Sept 2015 - June 2016:02 - Resources:Brand:02 - 2015-06-18:Logo - Transparent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r="488"/>
                    <a:stretch/>
                  </pic:blipFill>
                  <pic:spPr bwMode="auto">
                    <a:xfrm>
                      <a:off x="0" y="0"/>
                      <a:ext cx="4565056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58DF650" w14:textId="77777777" w:rsidR="001721AC" w:rsidRDefault="001721AC" w:rsidP="001721AC">
      <w:pPr>
        <w:jc w:val="center"/>
      </w:pPr>
    </w:p>
    <w:p w14:paraId="322F06E6" w14:textId="77777777" w:rsidR="001721AC" w:rsidRDefault="001721AC" w:rsidP="001721AC">
      <w:pPr>
        <w:jc w:val="center"/>
        <w:rPr>
          <w:b/>
          <w:sz w:val="36"/>
        </w:rPr>
      </w:pPr>
    </w:p>
    <w:p w14:paraId="512862FF" w14:textId="77777777" w:rsidR="001721AC" w:rsidRDefault="001721AC" w:rsidP="001721AC">
      <w:pPr>
        <w:jc w:val="center"/>
        <w:rPr>
          <w:b/>
          <w:sz w:val="36"/>
        </w:rPr>
      </w:pPr>
    </w:p>
    <w:p w14:paraId="156AA861" w14:textId="77777777" w:rsidR="001721AC" w:rsidRDefault="001721AC" w:rsidP="001721AC">
      <w:pPr>
        <w:jc w:val="center"/>
        <w:rPr>
          <w:b/>
          <w:sz w:val="44"/>
          <w:u w:val="single"/>
        </w:rPr>
      </w:pPr>
      <w:r w:rsidRPr="001721AC">
        <w:rPr>
          <w:b/>
          <w:sz w:val="44"/>
          <w:u w:val="single"/>
        </w:rPr>
        <w:t>Dissertation Supervision Log Book</w:t>
      </w:r>
    </w:p>
    <w:p w14:paraId="37CA5F9D" w14:textId="77777777" w:rsidR="002E4FB8" w:rsidRDefault="002E4FB8" w:rsidP="001721AC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X="-459" w:tblpY="92"/>
        <w:tblW w:w="5478" w:type="pct"/>
        <w:tblLook w:val="04A0" w:firstRow="1" w:lastRow="0" w:firstColumn="1" w:lastColumn="0" w:noHBand="0" w:noVBand="1"/>
      </w:tblPr>
      <w:tblGrid>
        <w:gridCol w:w="2671"/>
        <w:gridCol w:w="7208"/>
      </w:tblGrid>
      <w:tr w:rsidR="001721AC" w:rsidRPr="001721AC" w14:paraId="49A903F8" w14:textId="77777777" w:rsidTr="001721AC">
        <w:tc>
          <w:tcPr>
            <w:tcW w:w="1352" w:type="pct"/>
          </w:tcPr>
          <w:p w14:paraId="69C2E3B9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Institute </w:t>
            </w:r>
            <w:r w:rsidRPr="001721AC">
              <w:rPr>
                <w:b/>
                <w:sz w:val="36"/>
              </w:rPr>
              <w:tab/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4A71A4D" w14:textId="1CFBDC81" w:rsidR="001721AC" w:rsidRPr="00352377" w:rsidRDefault="00352377" w:rsidP="001721AC">
            <w:pPr>
              <w:rPr>
                <w:sz w:val="32"/>
                <w:szCs w:val="20"/>
              </w:rPr>
            </w:pPr>
            <w:r w:rsidRPr="00161532">
              <w:rPr>
                <w:sz w:val="36"/>
              </w:rPr>
              <w:t>Information and Communication Technology (ICT)</w:t>
            </w:r>
          </w:p>
        </w:tc>
      </w:tr>
      <w:tr w:rsidR="001721AC" w:rsidRPr="001721AC" w14:paraId="05DB4F9C" w14:textId="77777777" w:rsidTr="001721AC">
        <w:tc>
          <w:tcPr>
            <w:tcW w:w="1352" w:type="pct"/>
          </w:tcPr>
          <w:p w14:paraId="740A0EA4" w14:textId="77777777" w:rsidR="001721AC" w:rsidRPr="001721AC" w:rsidRDefault="001721AC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gramme</w:t>
            </w:r>
          </w:p>
        </w:tc>
        <w:tc>
          <w:tcPr>
            <w:tcW w:w="3648" w:type="pct"/>
          </w:tcPr>
          <w:p w14:paraId="40E0A9B5" w14:textId="27DA83B8" w:rsidR="001721AC" w:rsidRPr="00161532" w:rsidRDefault="00352377" w:rsidP="001721AC">
            <w:pPr>
              <w:rPr>
                <w:sz w:val="36"/>
                <w:szCs w:val="36"/>
              </w:rPr>
            </w:pPr>
            <w:r w:rsidRPr="00161532">
              <w:rPr>
                <w:sz w:val="36"/>
                <w:szCs w:val="36"/>
              </w:rPr>
              <w:t>Bachelor of Science (Honours) in Software Development</w:t>
            </w:r>
          </w:p>
        </w:tc>
      </w:tr>
      <w:tr w:rsidR="001721AC" w:rsidRPr="001721AC" w14:paraId="7715FA73" w14:textId="77777777" w:rsidTr="001721AC">
        <w:tc>
          <w:tcPr>
            <w:tcW w:w="1352" w:type="pct"/>
          </w:tcPr>
          <w:p w14:paraId="4989D8C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Dissertation Title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06E0BF42" w14:textId="212B99E5" w:rsidR="001721AC" w:rsidRPr="001721AC" w:rsidRDefault="00161532" w:rsidP="001721AC">
            <w:pPr>
              <w:rPr>
                <w:sz w:val="36"/>
              </w:rPr>
            </w:pPr>
            <w:r w:rsidRPr="00161532">
              <w:rPr>
                <w:sz w:val="36"/>
              </w:rPr>
              <w:t>Applying Supervised Machine Learning Techniques to Predict Auto Dealer Car Sales</w:t>
            </w:r>
          </w:p>
        </w:tc>
      </w:tr>
      <w:tr w:rsidR="001721AC" w:rsidRPr="001721AC" w14:paraId="32E77F9C" w14:textId="77777777" w:rsidTr="001721AC">
        <w:tc>
          <w:tcPr>
            <w:tcW w:w="1352" w:type="pct"/>
          </w:tcPr>
          <w:p w14:paraId="213605D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upervisor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3089D61A" w14:textId="1FBC088D" w:rsidR="001721AC" w:rsidRPr="001721AC" w:rsidRDefault="00352377" w:rsidP="001721AC">
            <w:pPr>
              <w:rPr>
                <w:sz w:val="36"/>
              </w:rPr>
            </w:pPr>
            <w:r w:rsidRPr="00352377">
              <w:rPr>
                <w:sz w:val="36"/>
              </w:rPr>
              <w:t>Jean Paul Tabone</w:t>
            </w:r>
          </w:p>
        </w:tc>
      </w:tr>
      <w:tr w:rsidR="001721AC" w:rsidRPr="001721AC" w14:paraId="43FC6C50" w14:textId="77777777" w:rsidTr="001721AC">
        <w:tc>
          <w:tcPr>
            <w:tcW w:w="1352" w:type="pct"/>
          </w:tcPr>
          <w:p w14:paraId="7617472E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tudent</w:t>
            </w:r>
            <w:r w:rsidR="00C42EA9">
              <w:rPr>
                <w:b/>
                <w:sz w:val="36"/>
              </w:rPr>
              <w:t xml:space="preserve">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612A2CC" w14:textId="54D23208" w:rsidR="001721AC" w:rsidRPr="001721AC" w:rsidRDefault="00161532" w:rsidP="001721AC">
            <w:pPr>
              <w:rPr>
                <w:sz w:val="36"/>
              </w:rPr>
            </w:pPr>
            <w:r>
              <w:rPr>
                <w:sz w:val="36"/>
              </w:rPr>
              <w:t>Clive Smith</w:t>
            </w:r>
          </w:p>
        </w:tc>
      </w:tr>
      <w:tr w:rsidR="00C42EA9" w:rsidRPr="001721AC" w14:paraId="52F0430D" w14:textId="77777777" w:rsidTr="001721AC">
        <w:tc>
          <w:tcPr>
            <w:tcW w:w="1352" w:type="pct"/>
          </w:tcPr>
          <w:p w14:paraId="45D40ACF" w14:textId="77777777" w:rsidR="00C42EA9" w:rsidRPr="001721AC" w:rsidRDefault="00C42EA9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tudent ID No</w:t>
            </w:r>
          </w:p>
        </w:tc>
        <w:tc>
          <w:tcPr>
            <w:tcW w:w="3648" w:type="pct"/>
          </w:tcPr>
          <w:p w14:paraId="72AF878E" w14:textId="378D4B00" w:rsidR="00C42EA9" w:rsidRPr="001721AC" w:rsidRDefault="00161532" w:rsidP="001721AC">
            <w:pPr>
              <w:rPr>
                <w:sz w:val="36"/>
              </w:rPr>
            </w:pPr>
            <w:r>
              <w:rPr>
                <w:sz w:val="36"/>
              </w:rPr>
              <w:t>00801L</w:t>
            </w:r>
          </w:p>
        </w:tc>
      </w:tr>
    </w:tbl>
    <w:p w14:paraId="66493C49" w14:textId="3BC8E570" w:rsidR="001721AC" w:rsidRDefault="00161532" w:rsidP="001721AC">
      <w:pPr>
        <w:jc w:val="center"/>
        <w:rPr>
          <w:b/>
          <w:sz w:val="36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B1AD" wp14:editId="2B520575">
                <wp:simplePos x="0" y="0"/>
                <wp:positionH relativeFrom="column">
                  <wp:posOffset>104775</wp:posOffset>
                </wp:positionH>
                <wp:positionV relativeFrom="paragraph">
                  <wp:posOffset>2846705</wp:posOffset>
                </wp:positionV>
                <wp:extent cx="5631180" cy="1933575"/>
                <wp:effectExtent l="0" t="0" r="3302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D270" w14:textId="77777777" w:rsidR="002E4FB8" w:rsidRPr="002E4FB8" w:rsidRDefault="002E4FB8" w:rsidP="002E4FB8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e</w:t>
                            </w:r>
                          </w:p>
                          <w:p w14:paraId="22A0DE38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It is the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student’s responsibilit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o ensure that this logbook is correctly documented and maintain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079C16B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is logbook is to be submitted together with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dissertation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9FDECC1" w14:textId="73FDB01B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e institute reserves the right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not to </w:t>
                            </w:r>
                            <w:r w:rsidR="001D4957" w:rsidRPr="002E4FB8">
                              <w:rPr>
                                <w:b/>
                                <w:sz w:val="28"/>
                                <w:u w:val="single"/>
                              </w:rPr>
                              <w:t>accept</w:t>
                            </w:r>
                            <w:r w:rsidR="001D4957"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D4957">
                              <w:rPr>
                                <w:sz w:val="28"/>
                              </w:rPr>
                              <w:t>the</w:t>
                            </w:r>
                            <w:r w:rsidR="00953E03">
                              <w:rPr>
                                <w:sz w:val="28"/>
                              </w:rPr>
                              <w:t xml:space="preserve"> student’s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dissertation for </w:t>
                            </w:r>
                            <w:r w:rsidR="004C4BDF" w:rsidRPr="002E4FB8">
                              <w:rPr>
                                <w:sz w:val="28"/>
                              </w:rPr>
                              <w:t>evaluation if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his logbook is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 filled in correctl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and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duly signed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by the student and the supervisor as indicat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B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224.15pt;width:443.4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">
                <v:textbox>
                  <w:txbxContent>
                    <w:p w14:paraId="1187D270" w14:textId="77777777" w:rsidR="002E4FB8" w:rsidRPr="002E4FB8" w:rsidRDefault="002E4FB8" w:rsidP="002E4FB8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2E4FB8">
                        <w:rPr>
                          <w:b/>
                          <w:sz w:val="28"/>
                          <w:u w:val="single"/>
                        </w:rPr>
                        <w:t>Note</w:t>
                      </w:r>
                    </w:p>
                    <w:p w14:paraId="22A0DE38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It is the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student’s responsibility</w:t>
                      </w:r>
                      <w:r w:rsidRPr="002E4FB8">
                        <w:rPr>
                          <w:sz w:val="28"/>
                        </w:rPr>
                        <w:t xml:space="preserve"> to ensure that this logbook is correctly documented and maintain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1079C16B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is logbook is to be submitted together with </w:t>
                      </w:r>
                      <w:r>
                        <w:rPr>
                          <w:sz w:val="28"/>
                        </w:rPr>
                        <w:t>the</w:t>
                      </w:r>
                      <w:r w:rsidRPr="002E4FB8">
                        <w:rPr>
                          <w:sz w:val="28"/>
                        </w:rPr>
                        <w:t xml:space="preserve"> dissertation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29FDECC1" w14:textId="73FDB01B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e institute reserves the right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 xml:space="preserve">not to </w:t>
                      </w:r>
                      <w:r w:rsidR="001D4957" w:rsidRPr="002E4FB8">
                        <w:rPr>
                          <w:b/>
                          <w:sz w:val="28"/>
                          <w:u w:val="single"/>
                        </w:rPr>
                        <w:t>accept</w:t>
                      </w:r>
                      <w:r w:rsidR="001D4957" w:rsidRPr="002E4FB8">
                        <w:rPr>
                          <w:sz w:val="28"/>
                        </w:rPr>
                        <w:t xml:space="preserve"> </w:t>
                      </w:r>
                      <w:r w:rsidR="001D4957">
                        <w:rPr>
                          <w:sz w:val="28"/>
                        </w:rPr>
                        <w:t>the</w:t>
                      </w:r>
                      <w:r w:rsidR="00953E03">
                        <w:rPr>
                          <w:sz w:val="28"/>
                        </w:rPr>
                        <w:t xml:space="preserve"> student’s</w:t>
                      </w:r>
                      <w:r w:rsidRPr="002E4FB8">
                        <w:rPr>
                          <w:sz w:val="28"/>
                        </w:rPr>
                        <w:t xml:space="preserve"> dissertation for </w:t>
                      </w:r>
                      <w:r w:rsidR="004C4BDF" w:rsidRPr="002E4FB8">
                        <w:rPr>
                          <w:sz w:val="28"/>
                        </w:rPr>
                        <w:t>evaluation if</w:t>
                      </w:r>
                      <w:r w:rsidRPr="002E4FB8">
                        <w:rPr>
                          <w:sz w:val="28"/>
                        </w:rPr>
                        <w:t xml:space="preserve"> this logbook is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not filled in correctly</w:t>
                      </w:r>
                      <w:r w:rsidRPr="002E4FB8">
                        <w:rPr>
                          <w:sz w:val="28"/>
                        </w:rPr>
                        <w:t xml:space="preserve"> and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duly signed</w:t>
                      </w:r>
                      <w:r w:rsidRPr="002E4FB8">
                        <w:rPr>
                          <w:sz w:val="28"/>
                        </w:rPr>
                        <w:t xml:space="preserve"> by the student and the supervisor as indicat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6949BD" w14:textId="77D07075" w:rsidR="00161532" w:rsidRDefault="00161532" w:rsidP="001721AC">
      <w:pPr>
        <w:jc w:val="center"/>
        <w:rPr>
          <w:b/>
          <w:sz w:val="36"/>
        </w:rPr>
      </w:pPr>
    </w:p>
    <w:p w14:paraId="229AB24F" w14:textId="5A8502CA" w:rsidR="001721AC" w:rsidRDefault="001721AC" w:rsidP="001721AC">
      <w:pPr>
        <w:rPr>
          <w:sz w:val="28"/>
        </w:rPr>
      </w:pPr>
    </w:p>
    <w:p w14:paraId="23B748DB" w14:textId="77777777" w:rsidR="001721AC" w:rsidRDefault="001721AC" w:rsidP="001721AC">
      <w:pPr>
        <w:rPr>
          <w:sz w:val="28"/>
        </w:rPr>
      </w:pPr>
    </w:p>
    <w:p w14:paraId="4972D053" w14:textId="77777777" w:rsidR="002E4FB8" w:rsidRDefault="002E4FB8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2FA220B5" w14:textId="77777777" w:rsidTr="00C42EA9">
        <w:tc>
          <w:tcPr>
            <w:tcW w:w="2411" w:type="dxa"/>
          </w:tcPr>
          <w:p w14:paraId="2CDBDB6C" w14:textId="412FBB1E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1 </w:t>
            </w:r>
          </w:p>
        </w:tc>
        <w:tc>
          <w:tcPr>
            <w:tcW w:w="7371" w:type="dxa"/>
          </w:tcPr>
          <w:p w14:paraId="097D869E" w14:textId="03C14608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A6722B">
              <w:rPr>
                <w:b/>
                <w:sz w:val="24"/>
              </w:rPr>
              <w:t xml:space="preserve"> 28</w:t>
            </w:r>
            <w:r w:rsidR="00A6722B" w:rsidRPr="00A6722B">
              <w:rPr>
                <w:b/>
                <w:sz w:val="24"/>
                <w:vertAlign w:val="superscript"/>
              </w:rPr>
              <w:t>th</w:t>
            </w:r>
            <w:r w:rsidR="00A6722B">
              <w:rPr>
                <w:b/>
                <w:sz w:val="24"/>
              </w:rPr>
              <w:t xml:space="preserve"> June 2021</w:t>
            </w:r>
          </w:p>
        </w:tc>
      </w:tr>
      <w:tr w:rsidR="00FA7852" w14:paraId="13BFFCF1" w14:textId="77777777" w:rsidTr="00C42EA9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9CD9A44" w14:textId="77777777" w:rsidR="00FA7852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5FA40CBA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3389164F" w14:textId="09E287B2" w:rsidR="00FA785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issues with the current SOI and the current Project plan was not very adaptable and easy to progress on.</w:t>
            </w:r>
          </w:p>
          <w:p w14:paraId="4616543F" w14:textId="04F404FC" w:rsidR="00FA785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161532">
              <w:rPr>
                <w:bCs/>
                <w:sz w:val="24"/>
              </w:rPr>
              <w:t>Potential ide</w:t>
            </w:r>
            <w:r>
              <w:rPr>
                <w:bCs/>
                <w:sz w:val="24"/>
              </w:rPr>
              <w:t>as the next Project plan could be.</w:t>
            </w:r>
          </w:p>
          <w:p w14:paraId="059569BA" w14:textId="516403D6" w:rsidR="0016153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Understanding if there is enough research on the Topic.</w:t>
            </w:r>
          </w:p>
          <w:p w14:paraId="537CC150" w14:textId="77777777" w:rsidR="0016153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Understanding the target market and target participants as well as Data Analysis tools that will be used.</w:t>
            </w:r>
          </w:p>
          <w:p w14:paraId="35303330" w14:textId="3157C9BA" w:rsidR="00A6722B" w:rsidRPr="00A6722B" w:rsidRDefault="00161532" w:rsidP="00A6722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ebsites which can be used to find the relevant papers.</w:t>
            </w:r>
          </w:p>
          <w:p w14:paraId="0FE2A9A8" w14:textId="0618ED5A" w:rsidR="00A6722B" w:rsidRPr="00A6722B" w:rsidRDefault="00A6722B" w:rsidP="00A6722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gramming language to be used.</w:t>
            </w:r>
          </w:p>
          <w:p w14:paraId="0556584F" w14:textId="2EBBE49D" w:rsidR="00A6722B" w:rsidRPr="00A6722B" w:rsidRDefault="00A6722B" w:rsidP="00A6722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gress checkpoint until next meeting.</w:t>
            </w:r>
          </w:p>
          <w:p w14:paraId="4C70858B" w14:textId="04070302" w:rsidR="00A6722B" w:rsidRPr="00A6722B" w:rsidRDefault="00A6722B" w:rsidP="00A6722B">
            <w:pPr>
              <w:rPr>
                <w:b/>
                <w:sz w:val="24"/>
              </w:rPr>
            </w:pPr>
          </w:p>
        </w:tc>
      </w:tr>
      <w:tr w:rsidR="00FA7852" w14:paraId="7D7348E5" w14:textId="77777777" w:rsidTr="00C42EA9">
        <w:tc>
          <w:tcPr>
            <w:tcW w:w="9782" w:type="dxa"/>
            <w:gridSpan w:val="2"/>
            <w:shd w:val="clear" w:color="auto" w:fill="404040" w:themeFill="text1" w:themeFillTint="BF"/>
          </w:tcPr>
          <w:p w14:paraId="47575C0D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C42EA9" w14:paraId="01390760" w14:textId="77777777" w:rsidTr="00C42EA9">
        <w:trPr>
          <w:trHeight w:val="4453"/>
        </w:trPr>
        <w:tc>
          <w:tcPr>
            <w:tcW w:w="9782" w:type="dxa"/>
            <w:gridSpan w:val="2"/>
          </w:tcPr>
          <w:p w14:paraId="4AC061CA" w14:textId="77777777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174721A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7B4A229D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661ED2B3" w14:textId="4218699F" w:rsidR="00C42EA9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current plan was not suitable for my interests and that I should progress on something which attracts my personal interest.</w:t>
            </w:r>
          </w:p>
          <w:p w14:paraId="3D98DAEB" w14:textId="602BDAE2" w:rsidR="00A6722B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final idea was to use Machine Learning techniques as a way of predicting new car Sales.</w:t>
            </w:r>
          </w:p>
          <w:p w14:paraId="0D790119" w14:textId="6D7DFD65" w:rsidR="00A6722B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Ample research is available on the topic of both Machine Learning and Car manufacturing.</w:t>
            </w:r>
          </w:p>
          <w:p w14:paraId="156F0155" w14:textId="2BF18403" w:rsidR="00A6722B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Online surveys will be used to communicate with Auto Dealers here in Malta.</w:t>
            </w:r>
          </w:p>
          <w:p w14:paraId="15FBD251" w14:textId="246AA050" w:rsidR="00C42EA9" w:rsidRPr="00A6722B" w:rsidRDefault="00A6722B" w:rsidP="001721A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target market here in Malta would be of 116 Auto dealers, and with a 10% Margin of error and 95% Confidence, 53 respondents are needed to complete the online surveys.</w:t>
            </w:r>
          </w:p>
          <w:p w14:paraId="2994E06D" w14:textId="793E2A9B" w:rsidR="00A6722B" w:rsidRPr="00A6722B" w:rsidRDefault="00A6722B" w:rsidP="001721A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As a language, Python will be used in order to use Machine Learning.</w:t>
            </w:r>
          </w:p>
          <w:p w14:paraId="60F578C3" w14:textId="6D2D1E72" w:rsidR="00A6722B" w:rsidRPr="00A6722B" w:rsidRDefault="00A6722B" w:rsidP="001721A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The next meeting held in </w:t>
            </w:r>
            <w:r w:rsidR="0031007B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 days’ time would require a fresh complete SOI in order to be finalized until the 2</w:t>
            </w:r>
            <w:r w:rsidRPr="00A6722B">
              <w:rPr>
                <w:bCs/>
                <w:sz w:val="24"/>
                <w:vertAlign w:val="superscript"/>
              </w:rPr>
              <w:t>nd</w:t>
            </w:r>
            <w:r>
              <w:rPr>
                <w:bCs/>
                <w:sz w:val="24"/>
              </w:rPr>
              <w:t xml:space="preserve"> of July.</w:t>
            </w:r>
          </w:p>
          <w:p w14:paraId="78C03833" w14:textId="77777777" w:rsidR="00C42EA9" w:rsidRPr="00C42EA9" w:rsidRDefault="00C42EA9" w:rsidP="001721AC">
            <w:pPr>
              <w:rPr>
                <w:b/>
                <w:sz w:val="24"/>
              </w:rPr>
            </w:pPr>
          </w:p>
        </w:tc>
      </w:tr>
      <w:tr w:rsidR="00A772BC" w14:paraId="3678356F" w14:textId="77777777" w:rsidTr="00C42EA9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3DC9152" w14:textId="77777777" w:rsidR="00A772BC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FBFA70B" w14:textId="3A7078DB" w:rsidR="00A772BC" w:rsidRPr="00DE5086" w:rsidRDefault="00DE5086" w:rsidP="001721AC">
            <w:pPr>
              <w:rPr>
                <w:b/>
                <w:bCs/>
                <w:sz w:val="24"/>
              </w:rPr>
            </w:pPr>
            <w:r w:rsidRPr="00DE5086">
              <w:rPr>
                <w:b/>
                <w:bCs/>
                <w:sz w:val="24"/>
              </w:rPr>
              <w:t>1</w:t>
            </w:r>
            <w:r w:rsidRPr="00DE5086">
              <w:rPr>
                <w:b/>
                <w:bCs/>
                <w:sz w:val="24"/>
                <w:vertAlign w:val="superscript"/>
              </w:rPr>
              <w:t>st</w:t>
            </w:r>
            <w:r w:rsidRPr="00DE5086">
              <w:rPr>
                <w:b/>
                <w:bCs/>
                <w:sz w:val="24"/>
              </w:rPr>
              <w:t xml:space="preserve"> </w:t>
            </w:r>
            <w:r w:rsidR="00161532" w:rsidRPr="00DE5086">
              <w:rPr>
                <w:b/>
                <w:bCs/>
                <w:sz w:val="24"/>
              </w:rPr>
              <w:t>Ju</w:t>
            </w:r>
            <w:r w:rsidRPr="00DE5086">
              <w:rPr>
                <w:b/>
                <w:bCs/>
                <w:sz w:val="24"/>
              </w:rPr>
              <w:t>ly</w:t>
            </w:r>
            <w:r w:rsidR="00161532" w:rsidRPr="00DE5086">
              <w:rPr>
                <w:b/>
                <w:bCs/>
                <w:sz w:val="24"/>
              </w:rPr>
              <w:t xml:space="preserve"> 2021</w:t>
            </w:r>
          </w:p>
        </w:tc>
      </w:tr>
      <w:tr w:rsidR="00FA7852" w14:paraId="628033C4" w14:textId="77777777" w:rsidTr="00C42EA9">
        <w:tc>
          <w:tcPr>
            <w:tcW w:w="9782" w:type="dxa"/>
            <w:gridSpan w:val="2"/>
            <w:shd w:val="clear" w:color="auto" w:fill="262626" w:themeFill="text1" w:themeFillTint="D9"/>
          </w:tcPr>
          <w:p w14:paraId="3CA6B525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FA7852" w14:paraId="1F969F95" w14:textId="77777777" w:rsidTr="00C42EA9">
        <w:tc>
          <w:tcPr>
            <w:tcW w:w="2411" w:type="dxa"/>
          </w:tcPr>
          <w:p w14:paraId="6B4ED28C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9F037B9" w14:textId="0E5A71A2" w:rsidR="00FA7852" w:rsidRPr="00C42EA9" w:rsidRDefault="008133E4" w:rsidP="001721A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AEB6378" wp14:editId="23657E68">
                  <wp:extent cx="1757069" cy="590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52" w14:paraId="3ABCB15C" w14:textId="77777777" w:rsidTr="00C42EA9">
        <w:tc>
          <w:tcPr>
            <w:tcW w:w="2411" w:type="dxa"/>
          </w:tcPr>
          <w:p w14:paraId="7074D5C4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D39BAB6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</w:tbl>
    <w:p w14:paraId="73ECD6B5" w14:textId="6B622BCC" w:rsidR="00A772BC" w:rsidRDefault="00A772BC" w:rsidP="001721AC">
      <w:pPr>
        <w:rPr>
          <w:sz w:val="28"/>
        </w:rPr>
      </w:pPr>
    </w:p>
    <w:p w14:paraId="3037209B" w14:textId="4DEA9893" w:rsidR="00A6722B" w:rsidRDefault="00A6722B" w:rsidP="001721AC">
      <w:pPr>
        <w:rPr>
          <w:sz w:val="28"/>
        </w:rPr>
      </w:pPr>
    </w:p>
    <w:p w14:paraId="3BEC1712" w14:textId="6B3DD4F2" w:rsidR="00A6722B" w:rsidRDefault="00A6722B" w:rsidP="001721AC">
      <w:pPr>
        <w:rPr>
          <w:sz w:val="28"/>
        </w:rPr>
      </w:pPr>
    </w:p>
    <w:p w14:paraId="3E1F25BA" w14:textId="4BF713EE" w:rsidR="00A6722B" w:rsidRDefault="00A6722B" w:rsidP="001721AC">
      <w:pPr>
        <w:rPr>
          <w:sz w:val="28"/>
        </w:rPr>
      </w:pPr>
    </w:p>
    <w:p w14:paraId="60C4769D" w14:textId="6C07471D" w:rsidR="00A6722B" w:rsidRDefault="00A6722B" w:rsidP="001721AC">
      <w:pPr>
        <w:rPr>
          <w:sz w:val="28"/>
        </w:rPr>
      </w:pPr>
    </w:p>
    <w:p w14:paraId="58DAEC5A" w14:textId="77777777" w:rsidR="00A6722B" w:rsidRDefault="00A6722B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7C174FA2" w14:textId="77777777" w:rsidTr="00CC28F8">
        <w:tc>
          <w:tcPr>
            <w:tcW w:w="2411" w:type="dxa"/>
          </w:tcPr>
          <w:p w14:paraId="5FF5D81C" w14:textId="4622D41A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</w:t>
            </w:r>
            <w:r w:rsidR="004C4BDF">
              <w:rPr>
                <w:b/>
                <w:sz w:val="24"/>
              </w:rPr>
              <w:t>g</w:t>
            </w:r>
            <w:r w:rsidRPr="00C42EA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371" w:type="dxa"/>
          </w:tcPr>
          <w:p w14:paraId="75709BD6" w14:textId="437BE9B3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DE5086">
              <w:rPr>
                <w:b/>
                <w:sz w:val="24"/>
              </w:rPr>
              <w:t xml:space="preserve"> </w:t>
            </w:r>
            <w:r w:rsidR="00DE5086" w:rsidRPr="00DE5086">
              <w:rPr>
                <w:b/>
                <w:bCs/>
                <w:sz w:val="24"/>
              </w:rPr>
              <w:t>1</w:t>
            </w:r>
            <w:r w:rsidR="00DE5086" w:rsidRPr="00DE5086">
              <w:rPr>
                <w:b/>
                <w:bCs/>
                <w:sz w:val="24"/>
                <w:vertAlign w:val="superscript"/>
              </w:rPr>
              <w:t>st</w:t>
            </w:r>
            <w:r w:rsidR="00DE5086" w:rsidRPr="00DE5086">
              <w:rPr>
                <w:b/>
                <w:bCs/>
                <w:sz w:val="24"/>
              </w:rPr>
              <w:t xml:space="preserve"> July 2021</w:t>
            </w:r>
          </w:p>
        </w:tc>
      </w:tr>
      <w:tr w:rsidR="00C42EA9" w14:paraId="28F56A0E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556F37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13C6C837" w14:textId="58B5B6F3" w:rsidR="00C42EA9" w:rsidRDefault="00C42EA9" w:rsidP="00CC28F8">
            <w:pPr>
              <w:rPr>
                <w:b/>
                <w:sz w:val="24"/>
              </w:rPr>
            </w:pPr>
          </w:p>
          <w:p w14:paraId="4E386ACF" w14:textId="71D883B0" w:rsidR="008133E4" w:rsidRPr="008133E4" w:rsidRDefault="008133E4" w:rsidP="00CC28F8">
            <w:pPr>
              <w:rPr>
                <w:bCs/>
                <w:sz w:val="24"/>
              </w:rPr>
            </w:pPr>
            <w:r w:rsidRPr="008133E4">
              <w:rPr>
                <w:bCs/>
                <w:sz w:val="24"/>
              </w:rPr>
              <w:t xml:space="preserve">While writing SOI: </w:t>
            </w:r>
          </w:p>
          <w:p w14:paraId="273FCAF0" w14:textId="77777777" w:rsidR="008133E4" w:rsidRDefault="00DE5086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8133E4">
              <w:rPr>
                <w:bCs/>
                <w:sz w:val="24"/>
              </w:rPr>
              <w:t xml:space="preserve">Problems and uncertainties </w:t>
            </w:r>
            <w:r w:rsidR="008133E4" w:rsidRPr="008133E4">
              <w:rPr>
                <w:bCs/>
                <w:sz w:val="24"/>
              </w:rPr>
              <w:t>including the hypothesis</w:t>
            </w:r>
          </w:p>
          <w:p w14:paraId="1B788919" w14:textId="34A868B1" w:rsidR="008133E4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What shall be written in the o</w:t>
            </w:r>
            <w:r w:rsidRPr="008133E4">
              <w:rPr>
                <w:bCs/>
                <w:sz w:val="24"/>
              </w:rPr>
              <w:t xml:space="preserve">utline of key literature </w:t>
            </w:r>
          </w:p>
          <w:p w14:paraId="7CD0D6E3" w14:textId="77777777" w:rsidR="00C42EA9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Pr="008133E4">
              <w:rPr>
                <w:bCs/>
                <w:sz w:val="24"/>
              </w:rPr>
              <w:t>hat titles to use in outline of key literature</w:t>
            </w:r>
            <w:r w:rsidR="00DE5086" w:rsidRPr="008133E4">
              <w:rPr>
                <w:bCs/>
                <w:sz w:val="24"/>
              </w:rPr>
              <w:t xml:space="preserve"> </w:t>
            </w:r>
          </w:p>
          <w:p w14:paraId="61E85443" w14:textId="31D3595E" w:rsidR="008133E4" w:rsidRPr="008133E4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ata acquisition methods</w:t>
            </w:r>
          </w:p>
        </w:tc>
      </w:tr>
      <w:tr w:rsidR="00C42EA9" w14:paraId="119FA643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9F25B2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DA8E328" w14:textId="77777777" w:rsidTr="00CC28F8">
        <w:trPr>
          <w:trHeight w:val="4453"/>
        </w:trPr>
        <w:tc>
          <w:tcPr>
            <w:tcW w:w="9782" w:type="dxa"/>
            <w:gridSpan w:val="2"/>
          </w:tcPr>
          <w:p w14:paraId="34BA0992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00DE67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04FB841" w14:textId="57E2DA5A" w:rsidR="00C42EA9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blems were cleared and explained thoroughly</w:t>
            </w:r>
          </w:p>
          <w:p w14:paraId="34DFA562" w14:textId="77641763" w:rsidR="008133E4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Outline of key literature was helped with titles and subtitles</w:t>
            </w:r>
          </w:p>
          <w:p w14:paraId="55E2191D" w14:textId="5A98CE5D" w:rsidR="008133E4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Which data acquisition methods are suitable, and how/why these are used</w:t>
            </w:r>
          </w:p>
          <w:p w14:paraId="24D2EA1C" w14:textId="3B47BB95" w:rsidR="008133E4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preferred data acquisition method</w:t>
            </w:r>
          </w:p>
          <w:p w14:paraId="3E708849" w14:textId="7FBE6AC5" w:rsidR="00C42EA9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ing different data acquisition methods</w:t>
            </w:r>
          </w:p>
          <w:p w14:paraId="47131302" w14:textId="6150634C" w:rsidR="0031007B" w:rsidRPr="0031007B" w:rsidRDefault="0031007B" w:rsidP="0031007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next meeting held on 12</w:t>
            </w:r>
            <w:r w:rsidRPr="0031007B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July to start the dissertation via Chapter 1</w:t>
            </w:r>
          </w:p>
          <w:p w14:paraId="7E29337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E6C783C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31F378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FA2AA4E" w14:textId="0B35E284" w:rsidR="00C42EA9" w:rsidRPr="00C42EA9" w:rsidRDefault="00DE5086" w:rsidP="00CC28F8">
            <w:pPr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 w:rsidRPr="00A6722B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July 2021</w:t>
            </w:r>
          </w:p>
        </w:tc>
      </w:tr>
      <w:tr w:rsidR="00C42EA9" w14:paraId="2D6AACCA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424D600D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14A80B06" w14:textId="77777777" w:rsidTr="00CC28F8">
        <w:tc>
          <w:tcPr>
            <w:tcW w:w="2411" w:type="dxa"/>
          </w:tcPr>
          <w:p w14:paraId="7073819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1A3F979C" w14:textId="019037CF" w:rsidR="00C42EA9" w:rsidRPr="00C42EA9" w:rsidRDefault="008133E4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4B9B853" wp14:editId="33E0FD81">
                  <wp:extent cx="1757069" cy="590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1F8122C6" w14:textId="77777777" w:rsidTr="00CC28F8">
        <w:tc>
          <w:tcPr>
            <w:tcW w:w="2411" w:type="dxa"/>
          </w:tcPr>
          <w:p w14:paraId="0DBBA65F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2EA3F0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381FCBFD" w14:textId="4E5256D1" w:rsidR="001721AC" w:rsidRDefault="001721AC" w:rsidP="001721AC">
      <w:pPr>
        <w:rPr>
          <w:sz w:val="28"/>
        </w:rPr>
      </w:pPr>
    </w:p>
    <w:p w14:paraId="47D9650B" w14:textId="7A063E05" w:rsidR="008133E4" w:rsidRDefault="008133E4" w:rsidP="001721AC">
      <w:pPr>
        <w:rPr>
          <w:sz w:val="28"/>
        </w:rPr>
      </w:pPr>
    </w:p>
    <w:p w14:paraId="5C863CA7" w14:textId="24D1AFCE" w:rsidR="008133E4" w:rsidRDefault="008133E4" w:rsidP="001721AC">
      <w:pPr>
        <w:rPr>
          <w:sz w:val="28"/>
        </w:rPr>
      </w:pPr>
    </w:p>
    <w:p w14:paraId="1B524336" w14:textId="3DE92C22" w:rsidR="008133E4" w:rsidRDefault="008133E4" w:rsidP="001721AC">
      <w:pPr>
        <w:rPr>
          <w:sz w:val="28"/>
        </w:rPr>
      </w:pPr>
    </w:p>
    <w:p w14:paraId="354EF310" w14:textId="30CF7711" w:rsidR="008133E4" w:rsidRDefault="008133E4" w:rsidP="001721AC">
      <w:pPr>
        <w:rPr>
          <w:sz w:val="28"/>
        </w:rPr>
      </w:pPr>
    </w:p>
    <w:p w14:paraId="2217A13E" w14:textId="7F9187BC" w:rsidR="008133E4" w:rsidRDefault="008133E4" w:rsidP="001721AC">
      <w:pPr>
        <w:rPr>
          <w:sz w:val="28"/>
        </w:rPr>
      </w:pPr>
    </w:p>
    <w:p w14:paraId="0DC9E513" w14:textId="77777777" w:rsidR="008133E4" w:rsidRDefault="008133E4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1A4ACCEC" w14:textId="77777777" w:rsidTr="00CC28F8">
        <w:tc>
          <w:tcPr>
            <w:tcW w:w="2411" w:type="dxa"/>
          </w:tcPr>
          <w:p w14:paraId="36E17C62" w14:textId="4569445D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371" w:type="dxa"/>
          </w:tcPr>
          <w:p w14:paraId="036D7C6B" w14:textId="1C4FFBCF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DE5086">
              <w:rPr>
                <w:b/>
                <w:sz w:val="24"/>
              </w:rPr>
              <w:t xml:space="preserve"> 12</w:t>
            </w:r>
            <w:r w:rsidR="00DE5086" w:rsidRPr="00A6722B">
              <w:rPr>
                <w:b/>
                <w:sz w:val="24"/>
                <w:vertAlign w:val="superscript"/>
              </w:rPr>
              <w:t>th</w:t>
            </w:r>
            <w:r w:rsidR="00DE5086">
              <w:rPr>
                <w:b/>
                <w:sz w:val="24"/>
              </w:rPr>
              <w:t xml:space="preserve"> July 2021</w:t>
            </w:r>
          </w:p>
        </w:tc>
      </w:tr>
      <w:tr w:rsidR="00C42EA9" w14:paraId="37764FFA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2A4281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EA3CB1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CB2C9B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5BC4D64" w14:textId="77777777" w:rsidR="00DE5086" w:rsidRDefault="00DE5086" w:rsidP="00DE5086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How the dissertation shall be written</w:t>
            </w:r>
          </w:p>
          <w:p w14:paraId="13F1C25C" w14:textId="77777777" w:rsidR="00DE5086" w:rsidRPr="00DE5086" w:rsidRDefault="00DE5086" w:rsidP="00DE508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DE5086">
              <w:rPr>
                <w:bCs/>
                <w:sz w:val="24"/>
              </w:rPr>
              <w:t>What shall be written on the overleaf project</w:t>
            </w:r>
          </w:p>
          <w:p w14:paraId="3CB9EC68" w14:textId="34374CC5" w:rsidR="00DE5086" w:rsidRPr="00DE5086" w:rsidRDefault="00DE5086" w:rsidP="00DE508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How the dissertation shall be structured</w:t>
            </w:r>
          </w:p>
          <w:p w14:paraId="2F580AD4" w14:textId="1565BE6E" w:rsidR="00C42EA9" w:rsidRPr="008133E4" w:rsidRDefault="00DE5086" w:rsidP="00CC28F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DE5086">
              <w:rPr>
                <w:bCs/>
                <w:sz w:val="24"/>
              </w:rPr>
              <w:t>What information is relevant to the project</w:t>
            </w:r>
          </w:p>
          <w:p w14:paraId="7B474219" w14:textId="686543A2" w:rsidR="008133E4" w:rsidRPr="00DE5086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Formatting uncertainties </w:t>
            </w:r>
          </w:p>
          <w:p w14:paraId="5FA426E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A6A31B8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50E709A7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AF20FB2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70248D1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DB0661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34A983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FBD5CF9" w14:textId="5E08BB11" w:rsidR="00C42EA9" w:rsidRDefault="008133E4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iding writing tasks</w:t>
            </w:r>
          </w:p>
          <w:p w14:paraId="0FFD5EC2" w14:textId="7F1961FF" w:rsidR="008133E4" w:rsidRDefault="008133E4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iding writing methods</w:t>
            </w:r>
          </w:p>
          <w:p w14:paraId="6414FFAD" w14:textId="39889B82" w:rsidR="008133E4" w:rsidRDefault="008133E4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viding guidelines on structuring and which data to include</w:t>
            </w:r>
          </w:p>
          <w:p w14:paraId="6F8A016C" w14:textId="77777777" w:rsidR="008133E4" w:rsidRDefault="0031007B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formation was filtered to include only relevant and adequate writing</w:t>
            </w:r>
          </w:p>
          <w:p w14:paraId="75766AF4" w14:textId="0C364323" w:rsidR="0031007B" w:rsidRPr="0031007B" w:rsidRDefault="0031007B" w:rsidP="0031007B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next meeting held on 26</w:t>
            </w:r>
            <w:r w:rsidRPr="0031007B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July to check whether provided information is correct</w:t>
            </w:r>
            <w:r>
              <w:rPr>
                <w:bCs/>
                <w:sz w:val="24"/>
              </w:rPr>
              <w:br/>
              <w:t>and continue progressing in Chapter 2</w:t>
            </w:r>
          </w:p>
        </w:tc>
      </w:tr>
      <w:tr w:rsidR="00C42EA9" w14:paraId="47699B31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350FFA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56C50EF" w14:textId="73A1BF03" w:rsidR="00C42EA9" w:rsidRPr="0031007B" w:rsidRDefault="0031007B" w:rsidP="00CC28F8">
            <w:pPr>
              <w:rPr>
                <w:b/>
                <w:sz w:val="24"/>
              </w:rPr>
            </w:pPr>
            <w:r w:rsidRPr="0031007B">
              <w:rPr>
                <w:b/>
                <w:sz w:val="24"/>
              </w:rPr>
              <w:t>26</w:t>
            </w:r>
            <w:r w:rsidRPr="0031007B">
              <w:rPr>
                <w:b/>
                <w:sz w:val="24"/>
                <w:vertAlign w:val="superscript"/>
              </w:rPr>
              <w:t>th</w:t>
            </w:r>
            <w:r w:rsidRPr="0031007B">
              <w:rPr>
                <w:b/>
                <w:sz w:val="24"/>
              </w:rPr>
              <w:t xml:space="preserve"> July 2021</w:t>
            </w:r>
          </w:p>
        </w:tc>
      </w:tr>
      <w:tr w:rsidR="00C42EA9" w14:paraId="21F7E446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397393BF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6118D7AE" w14:textId="77777777" w:rsidTr="00CC28F8">
        <w:tc>
          <w:tcPr>
            <w:tcW w:w="2411" w:type="dxa"/>
          </w:tcPr>
          <w:p w14:paraId="3DFD1BC2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321EC283" w14:textId="4448F143" w:rsidR="00C42EA9" w:rsidRPr="00C42EA9" w:rsidRDefault="0031007B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D5C7ED1" wp14:editId="2079EBD9">
                  <wp:extent cx="1757069" cy="590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0FB99641" w14:textId="77777777" w:rsidTr="00CC28F8">
        <w:tc>
          <w:tcPr>
            <w:tcW w:w="2411" w:type="dxa"/>
          </w:tcPr>
          <w:p w14:paraId="111721FA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F7F3FA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5DC5F202" w14:textId="2D6F546A" w:rsidR="001721AC" w:rsidRDefault="001721AC" w:rsidP="001721AC">
      <w:pPr>
        <w:rPr>
          <w:sz w:val="28"/>
        </w:rPr>
      </w:pPr>
    </w:p>
    <w:p w14:paraId="230623F1" w14:textId="78518BBC" w:rsidR="0031007B" w:rsidRDefault="0031007B" w:rsidP="001721AC">
      <w:pPr>
        <w:rPr>
          <w:sz w:val="28"/>
        </w:rPr>
      </w:pPr>
    </w:p>
    <w:p w14:paraId="6B6AAC8C" w14:textId="766A5D6F" w:rsidR="0031007B" w:rsidRDefault="0031007B" w:rsidP="001721AC">
      <w:pPr>
        <w:rPr>
          <w:sz w:val="28"/>
        </w:rPr>
      </w:pPr>
    </w:p>
    <w:p w14:paraId="698F5EC9" w14:textId="3C3441C7" w:rsidR="0031007B" w:rsidRDefault="0031007B" w:rsidP="001721AC">
      <w:pPr>
        <w:rPr>
          <w:sz w:val="28"/>
        </w:rPr>
      </w:pPr>
    </w:p>
    <w:p w14:paraId="3BCC3354" w14:textId="23D9F4A9" w:rsidR="0031007B" w:rsidRDefault="0031007B" w:rsidP="001721AC">
      <w:pPr>
        <w:rPr>
          <w:sz w:val="28"/>
        </w:rPr>
      </w:pPr>
    </w:p>
    <w:p w14:paraId="7B8BB462" w14:textId="39940E43" w:rsidR="0031007B" w:rsidRDefault="0031007B" w:rsidP="001721AC">
      <w:pPr>
        <w:rPr>
          <w:sz w:val="28"/>
        </w:rPr>
      </w:pPr>
    </w:p>
    <w:p w14:paraId="7FF3E126" w14:textId="77777777" w:rsidR="0031007B" w:rsidRDefault="0031007B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726A16F4" w14:textId="77777777" w:rsidTr="00CC28F8">
        <w:tc>
          <w:tcPr>
            <w:tcW w:w="2411" w:type="dxa"/>
          </w:tcPr>
          <w:p w14:paraId="0DE231FD" w14:textId="42189DC4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371" w:type="dxa"/>
          </w:tcPr>
          <w:p w14:paraId="39A462AB" w14:textId="46F0BB58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4C4BDF">
              <w:rPr>
                <w:b/>
                <w:sz w:val="24"/>
              </w:rPr>
              <w:t xml:space="preserve"> 26</w:t>
            </w:r>
            <w:r w:rsidR="004C4BDF" w:rsidRPr="004C4BDF">
              <w:rPr>
                <w:b/>
                <w:sz w:val="24"/>
                <w:vertAlign w:val="superscript"/>
              </w:rPr>
              <w:t>th</w:t>
            </w:r>
            <w:r w:rsidR="004C4BDF">
              <w:rPr>
                <w:b/>
                <w:sz w:val="24"/>
              </w:rPr>
              <w:t xml:space="preserve"> July 2021</w:t>
            </w:r>
          </w:p>
        </w:tc>
      </w:tr>
      <w:tr w:rsidR="00C42EA9" w14:paraId="28FBFE2D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6AFF90D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96562C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18C175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27B799E" w14:textId="3B13BEA8" w:rsidR="00C42EA9" w:rsidRDefault="004C4BDF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391AC0">
              <w:rPr>
                <w:bCs/>
                <w:sz w:val="24"/>
              </w:rPr>
              <w:t>ssues with written information on Chapter 1</w:t>
            </w:r>
          </w:p>
          <w:p w14:paraId="7933C84A" w14:textId="5A06C66E" w:rsidR="00391AC0" w:rsidRDefault="004C4BDF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391AC0">
              <w:rPr>
                <w:bCs/>
                <w:sz w:val="24"/>
              </w:rPr>
              <w:t>otential problems with Chapter 2</w:t>
            </w:r>
          </w:p>
          <w:p w14:paraId="51CAB574" w14:textId="2A0145F9" w:rsidR="00391AC0" w:rsidRDefault="00391AC0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research that should be carried out in Chapter 2</w:t>
            </w:r>
          </w:p>
          <w:p w14:paraId="034562FE" w14:textId="215F6C93" w:rsidR="00391AC0" w:rsidRPr="00391AC0" w:rsidRDefault="00391AC0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formation Requirements in Chapter 2 </w:t>
            </w:r>
          </w:p>
          <w:p w14:paraId="15F5813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669B94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0F66E8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1B0054E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652CDDA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9C0E7BF" w14:textId="77777777" w:rsidTr="00CC28F8">
        <w:trPr>
          <w:trHeight w:val="4453"/>
        </w:trPr>
        <w:tc>
          <w:tcPr>
            <w:tcW w:w="9782" w:type="dxa"/>
            <w:gridSpan w:val="2"/>
          </w:tcPr>
          <w:p w14:paraId="28C8446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5F4C65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A699D72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8DFACD6" w14:textId="77777777" w:rsidR="00C42EA9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20 papers, Literature Map, and comparing and contrasting.</w:t>
            </w:r>
          </w:p>
          <w:p w14:paraId="24BA179B" w14:textId="0938B06D" w:rsidR="00391AC0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ssue</w:t>
            </w:r>
            <w:r w:rsidR="00D01EFA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shall be corrected upon evaluation</w:t>
            </w:r>
          </w:p>
          <w:p w14:paraId="7166EBA8" w14:textId="77777777" w:rsidR="00391AC0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the literature already made and the further research to be made</w:t>
            </w:r>
          </w:p>
          <w:p w14:paraId="68DFD9DF" w14:textId="77777777" w:rsidR="00391AC0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Building on the information already compiled</w:t>
            </w:r>
          </w:p>
          <w:p w14:paraId="579066B4" w14:textId="154F9B30" w:rsidR="00391AC0" w:rsidRPr="00391AC0" w:rsidRDefault="00EB2DE1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How to build a Literature Map</w:t>
            </w:r>
          </w:p>
        </w:tc>
      </w:tr>
      <w:tr w:rsidR="00C42EA9" w14:paraId="4D77FB65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8877AD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080EFAF" w14:textId="21F6C5D4" w:rsidR="00C42EA9" w:rsidRPr="0024369F" w:rsidRDefault="00391AC0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16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August 2021</w:t>
            </w:r>
          </w:p>
        </w:tc>
      </w:tr>
      <w:tr w:rsidR="00C42EA9" w14:paraId="462E897C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0EF41DF9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8774AF1" w14:textId="77777777" w:rsidTr="00CC28F8">
        <w:tc>
          <w:tcPr>
            <w:tcW w:w="2411" w:type="dxa"/>
          </w:tcPr>
          <w:p w14:paraId="025D4473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F17A08E" w14:textId="16D60E56" w:rsidR="00C42EA9" w:rsidRPr="00C42EA9" w:rsidRDefault="00391AC0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CF0A647" wp14:editId="2727ABA4">
                  <wp:extent cx="1757069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25C270FE" w14:textId="77777777" w:rsidTr="00CC28F8">
        <w:tc>
          <w:tcPr>
            <w:tcW w:w="2411" w:type="dxa"/>
          </w:tcPr>
          <w:p w14:paraId="7382EAD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007864D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2F7579AC" w14:textId="4C2529F2" w:rsidR="00A772BC" w:rsidRDefault="00A772BC" w:rsidP="001721AC">
      <w:pPr>
        <w:rPr>
          <w:sz w:val="28"/>
        </w:rPr>
      </w:pPr>
    </w:p>
    <w:p w14:paraId="48C7109D" w14:textId="17D53FDD" w:rsidR="004258B7" w:rsidRDefault="004258B7" w:rsidP="001721AC">
      <w:pPr>
        <w:rPr>
          <w:sz w:val="28"/>
        </w:rPr>
      </w:pPr>
    </w:p>
    <w:p w14:paraId="6AFFB92E" w14:textId="6F7006E1" w:rsidR="004258B7" w:rsidRDefault="004258B7" w:rsidP="001721AC">
      <w:pPr>
        <w:rPr>
          <w:sz w:val="28"/>
        </w:rPr>
      </w:pPr>
    </w:p>
    <w:p w14:paraId="37C4D89B" w14:textId="15B67752" w:rsidR="004258B7" w:rsidRDefault="004258B7" w:rsidP="001721AC">
      <w:pPr>
        <w:rPr>
          <w:sz w:val="28"/>
        </w:rPr>
      </w:pPr>
    </w:p>
    <w:p w14:paraId="140C436F" w14:textId="3583A71B" w:rsidR="004258B7" w:rsidRDefault="004258B7" w:rsidP="001721AC">
      <w:pPr>
        <w:rPr>
          <w:sz w:val="28"/>
        </w:rPr>
      </w:pPr>
    </w:p>
    <w:p w14:paraId="16AE8FFA" w14:textId="41D62324" w:rsidR="004258B7" w:rsidRDefault="004258B7" w:rsidP="001721AC">
      <w:pPr>
        <w:rPr>
          <w:sz w:val="28"/>
        </w:rPr>
      </w:pPr>
    </w:p>
    <w:p w14:paraId="4F0EF431" w14:textId="77777777" w:rsidR="004258B7" w:rsidRDefault="004258B7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10EBBC8D" w14:textId="77777777" w:rsidTr="00CC28F8">
        <w:tc>
          <w:tcPr>
            <w:tcW w:w="2411" w:type="dxa"/>
          </w:tcPr>
          <w:p w14:paraId="48C97FB5" w14:textId="4BA2DD82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5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75351822" w14:textId="378D688D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4C4BDF">
              <w:rPr>
                <w:b/>
                <w:sz w:val="24"/>
              </w:rPr>
              <w:t xml:space="preserve"> 16</w:t>
            </w:r>
            <w:r w:rsidR="004C4BDF" w:rsidRPr="004C4BDF">
              <w:rPr>
                <w:b/>
                <w:sz w:val="24"/>
                <w:vertAlign w:val="superscript"/>
              </w:rPr>
              <w:t>th</w:t>
            </w:r>
            <w:r w:rsidR="004C4BDF">
              <w:rPr>
                <w:b/>
                <w:sz w:val="24"/>
              </w:rPr>
              <w:t xml:space="preserve"> August 2021</w:t>
            </w:r>
          </w:p>
        </w:tc>
      </w:tr>
      <w:tr w:rsidR="00C42EA9" w14:paraId="3D7FC364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EAD2BC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6961825" w14:textId="77777777" w:rsidR="00C42EA9" w:rsidRDefault="00C42EA9" w:rsidP="00CC28F8">
            <w:pPr>
              <w:rPr>
                <w:b/>
                <w:sz w:val="24"/>
              </w:rPr>
            </w:pPr>
          </w:p>
          <w:p w14:paraId="672901B4" w14:textId="77777777" w:rsidR="00C42EA9" w:rsidRPr="00D01EFA" w:rsidRDefault="00C42EA9" w:rsidP="00CC28F8">
            <w:pPr>
              <w:rPr>
                <w:bCs/>
                <w:sz w:val="24"/>
              </w:rPr>
            </w:pPr>
          </w:p>
          <w:p w14:paraId="2B33546C" w14:textId="1AE63A8C" w:rsidR="00C42EA9" w:rsidRDefault="00D01EFA" w:rsidP="00D01EF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D01EFA">
              <w:rPr>
                <w:bCs/>
                <w:sz w:val="24"/>
              </w:rPr>
              <w:t>Further</w:t>
            </w:r>
            <w:r>
              <w:rPr>
                <w:bCs/>
                <w:sz w:val="24"/>
              </w:rPr>
              <w:t xml:space="preserve"> discussion about Literature Review</w:t>
            </w:r>
          </w:p>
          <w:p w14:paraId="0D60D398" w14:textId="1A94CEE3" w:rsidR="00D01EFA" w:rsidRDefault="00D01EFA" w:rsidP="00D01EF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onfirmation of extension to finalize Literature Review</w:t>
            </w:r>
          </w:p>
          <w:p w14:paraId="67093016" w14:textId="71574D3D" w:rsidR="00D01EFA" w:rsidRDefault="004C4BDF" w:rsidP="00D01EF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itialization</w:t>
            </w:r>
            <w:r w:rsidR="00D01EFA">
              <w:rPr>
                <w:bCs/>
                <w:sz w:val="24"/>
              </w:rPr>
              <w:t xml:space="preserve"> of Prototype</w:t>
            </w:r>
          </w:p>
          <w:p w14:paraId="3D3B0683" w14:textId="788C56A1" w:rsidR="004258B7" w:rsidRPr="004258B7" w:rsidRDefault="004258B7" w:rsidP="004258B7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Outline of what needs to be prepared in prototype by 16</w:t>
            </w:r>
            <w:r w:rsidRPr="00D01EFA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October</w:t>
            </w:r>
          </w:p>
          <w:p w14:paraId="6B3A7AA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2BDCC318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97796B0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1F1FF86" w14:textId="77777777" w:rsidTr="00CC28F8">
        <w:trPr>
          <w:trHeight w:val="4453"/>
        </w:trPr>
        <w:tc>
          <w:tcPr>
            <w:tcW w:w="9782" w:type="dxa"/>
            <w:gridSpan w:val="2"/>
          </w:tcPr>
          <w:p w14:paraId="4F352B7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5D0389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9547A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761C957" w14:textId="4BF64AA7" w:rsidR="00C42EA9" w:rsidRPr="004C4BDF" w:rsidRDefault="004C4BDF" w:rsidP="00D01EF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Learning new language briefly until next meeting</w:t>
            </w:r>
          </w:p>
          <w:p w14:paraId="0451AB4C" w14:textId="2E4CF049" w:rsidR="004258B7" w:rsidRPr="004258B7" w:rsidRDefault="004C4BDF" w:rsidP="004258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Finaliz</w:t>
            </w:r>
            <w:r w:rsidR="004258B7">
              <w:rPr>
                <w:bCs/>
                <w:sz w:val="24"/>
              </w:rPr>
              <w:t>ing Literature review prior to next school period</w:t>
            </w:r>
          </w:p>
          <w:p w14:paraId="076E0A32" w14:textId="60D59000" w:rsidR="004258B7" w:rsidRPr="004258B7" w:rsidRDefault="004258B7" w:rsidP="004258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mpiling Literature Review on Word Document instead of Overleaf to be used as draft</w:t>
            </w:r>
          </w:p>
          <w:p w14:paraId="7C02305B" w14:textId="5DBF12A3" w:rsidR="004258B7" w:rsidRPr="004258B7" w:rsidRDefault="004258B7" w:rsidP="004258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ethodologies and theories are to be compared and contrasted in the Literature Review</w:t>
            </w:r>
          </w:p>
          <w:p w14:paraId="7D75F721" w14:textId="77777777" w:rsidR="00C42EA9" w:rsidRDefault="00C42EA9" w:rsidP="00CC28F8">
            <w:pPr>
              <w:rPr>
                <w:b/>
                <w:sz w:val="24"/>
              </w:rPr>
            </w:pPr>
          </w:p>
          <w:p w14:paraId="319695D0" w14:textId="77777777" w:rsidR="00C42EA9" w:rsidRDefault="00C42EA9" w:rsidP="00CC28F8">
            <w:pPr>
              <w:rPr>
                <w:b/>
                <w:sz w:val="24"/>
              </w:rPr>
            </w:pPr>
          </w:p>
          <w:p w14:paraId="78FE2AE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9C0875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A14905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6071B18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BE467D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47134E5" w14:textId="45A63B3F" w:rsidR="00C42EA9" w:rsidRPr="0024369F" w:rsidRDefault="00D01EFA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1</w:t>
            </w:r>
            <w:r w:rsidR="001D29E4" w:rsidRPr="0024369F">
              <w:rPr>
                <w:b/>
                <w:bCs/>
                <w:sz w:val="24"/>
              </w:rPr>
              <w:t>9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October 2021</w:t>
            </w:r>
          </w:p>
        </w:tc>
      </w:tr>
      <w:tr w:rsidR="00C42EA9" w14:paraId="40B8DA8D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19A742C2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28AED359" w14:textId="77777777" w:rsidTr="00CC28F8">
        <w:tc>
          <w:tcPr>
            <w:tcW w:w="2411" w:type="dxa"/>
          </w:tcPr>
          <w:p w14:paraId="0EA5376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34B3EA2" w14:textId="7374946E" w:rsidR="00C42EA9" w:rsidRPr="00C42EA9" w:rsidRDefault="00D01EFA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A6F23C4" wp14:editId="74BBEDF1">
                  <wp:extent cx="1757069" cy="590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5FA4E7CC" w14:textId="77777777" w:rsidTr="00CC28F8">
        <w:tc>
          <w:tcPr>
            <w:tcW w:w="2411" w:type="dxa"/>
          </w:tcPr>
          <w:p w14:paraId="55EED8F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706818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545D5453" w14:textId="0BBAED05" w:rsidR="001721AC" w:rsidRDefault="001721AC" w:rsidP="001721AC">
      <w:pPr>
        <w:rPr>
          <w:sz w:val="28"/>
        </w:rPr>
      </w:pPr>
    </w:p>
    <w:p w14:paraId="1D239DE7" w14:textId="7A6D6C86" w:rsidR="004258B7" w:rsidRDefault="004258B7" w:rsidP="001721AC">
      <w:pPr>
        <w:rPr>
          <w:sz w:val="28"/>
        </w:rPr>
      </w:pPr>
    </w:p>
    <w:p w14:paraId="52E94711" w14:textId="5A5830B7" w:rsidR="004258B7" w:rsidRDefault="004258B7" w:rsidP="001721AC">
      <w:pPr>
        <w:rPr>
          <w:sz w:val="28"/>
        </w:rPr>
      </w:pPr>
    </w:p>
    <w:p w14:paraId="0451B8A5" w14:textId="4E255574" w:rsidR="004258B7" w:rsidRDefault="004258B7" w:rsidP="001721AC">
      <w:pPr>
        <w:rPr>
          <w:sz w:val="28"/>
        </w:rPr>
      </w:pPr>
    </w:p>
    <w:p w14:paraId="094C0FDF" w14:textId="4609917D" w:rsidR="004258B7" w:rsidRDefault="004258B7" w:rsidP="001721AC">
      <w:pPr>
        <w:rPr>
          <w:sz w:val="28"/>
        </w:rPr>
      </w:pPr>
    </w:p>
    <w:p w14:paraId="781F3A14" w14:textId="61041104" w:rsidR="004258B7" w:rsidRDefault="004258B7" w:rsidP="001721AC">
      <w:pPr>
        <w:rPr>
          <w:sz w:val="28"/>
        </w:rPr>
      </w:pPr>
    </w:p>
    <w:p w14:paraId="740DBB1D" w14:textId="77777777" w:rsidR="004258B7" w:rsidRDefault="004258B7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02C7CF41" w14:textId="77777777" w:rsidTr="00CC28F8">
        <w:tc>
          <w:tcPr>
            <w:tcW w:w="2411" w:type="dxa"/>
          </w:tcPr>
          <w:p w14:paraId="1B78DE7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 xml:space="preserve"> 6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06FBBE7F" w14:textId="0DC0EDDE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4C4BDF">
              <w:rPr>
                <w:b/>
                <w:sz w:val="24"/>
              </w:rPr>
              <w:t xml:space="preserve"> 1</w:t>
            </w:r>
            <w:r w:rsidR="00963790">
              <w:rPr>
                <w:b/>
                <w:sz w:val="24"/>
              </w:rPr>
              <w:t>9</w:t>
            </w:r>
            <w:r w:rsidR="004C4BDF" w:rsidRPr="004C4BDF">
              <w:rPr>
                <w:b/>
                <w:sz w:val="24"/>
                <w:vertAlign w:val="superscript"/>
              </w:rPr>
              <w:t>th</w:t>
            </w:r>
            <w:r w:rsidR="004C4BDF">
              <w:rPr>
                <w:b/>
                <w:sz w:val="24"/>
              </w:rPr>
              <w:t xml:space="preserve"> October 2021</w:t>
            </w:r>
          </w:p>
        </w:tc>
      </w:tr>
      <w:tr w:rsidR="00C42EA9" w14:paraId="271D23D6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6669E2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9CEC23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83B205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67A4AF0" w14:textId="4B9A3E58" w:rsidR="00C42EA9" w:rsidRDefault="00963790" w:rsidP="0096379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Literature Review issues.</w:t>
            </w:r>
          </w:p>
          <w:p w14:paraId="44BD7E94" w14:textId="4FD2231F" w:rsidR="00963790" w:rsidRDefault="00963790" w:rsidP="0096379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Prototype and how it shall be made.</w:t>
            </w:r>
          </w:p>
          <w:p w14:paraId="7255A135" w14:textId="263B6659" w:rsidR="00C42EA9" w:rsidRDefault="00963790" w:rsidP="00CC28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rvey and target market.</w:t>
            </w:r>
          </w:p>
          <w:p w14:paraId="613E7497" w14:textId="69D1872B" w:rsidR="00963790" w:rsidRPr="00963790" w:rsidRDefault="00963790" w:rsidP="00CC28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deadline of prototype and Surveys.</w:t>
            </w:r>
          </w:p>
          <w:p w14:paraId="5A165DE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92DF565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23F49612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58A6A9A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32C211E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7EFF7EC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C33F0C8" w14:textId="77777777" w:rsidR="00C42EA9" w:rsidRDefault="00C42EA9" w:rsidP="00CC28F8">
            <w:pPr>
              <w:rPr>
                <w:b/>
                <w:sz w:val="24"/>
              </w:rPr>
            </w:pPr>
          </w:p>
          <w:p w14:paraId="284C823C" w14:textId="0F4E2C3A" w:rsid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Literature Review issues such as compare, and contrast need to increase.</w:t>
            </w:r>
          </w:p>
          <w:p w14:paraId="450365F1" w14:textId="2E6AA339" w:rsid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Understood better how the prototype will work.</w:t>
            </w:r>
          </w:p>
          <w:p w14:paraId="31234A76" w14:textId="58EC85B2" w:rsid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totype and dataset shall be dealt with in the next two weeks.</w:t>
            </w:r>
          </w:p>
          <w:p w14:paraId="322CA388" w14:textId="66B11B63" w:rsidR="00963790" w:rsidRP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survey will contain Demographics, Knowledge on Machine Learning, and Feedback on the system.</w:t>
            </w:r>
          </w:p>
        </w:tc>
      </w:tr>
      <w:tr w:rsidR="00C42EA9" w14:paraId="18A7BA27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A2879C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DD3927D" w14:textId="14C71E1F" w:rsidR="00C42EA9" w:rsidRPr="0024369F" w:rsidRDefault="00FE6307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9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November</w:t>
            </w:r>
            <w:r w:rsidR="00963790" w:rsidRPr="0024369F">
              <w:rPr>
                <w:b/>
                <w:bCs/>
                <w:sz w:val="24"/>
              </w:rPr>
              <w:t xml:space="preserve"> 2021</w:t>
            </w:r>
          </w:p>
        </w:tc>
      </w:tr>
      <w:tr w:rsidR="00C42EA9" w14:paraId="278154E0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759D1D7E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4E6536AB" w14:textId="77777777" w:rsidTr="00CC28F8">
        <w:tc>
          <w:tcPr>
            <w:tcW w:w="2411" w:type="dxa"/>
          </w:tcPr>
          <w:p w14:paraId="27A1D0A5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5CE176C" w14:textId="21542B90" w:rsidR="00C42EA9" w:rsidRPr="00C42EA9" w:rsidRDefault="00963790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517F374" wp14:editId="72E36F32">
                  <wp:extent cx="1757069" cy="590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255A2D19" w14:textId="77777777" w:rsidTr="00CC28F8">
        <w:tc>
          <w:tcPr>
            <w:tcW w:w="2411" w:type="dxa"/>
          </w:tcPr>
          <w:p w14:paraId="1BEF0CF3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CD07D0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0F80D59A" w14:textId="337490A3" w:rsidR="001721AC" w:rsidRDefault="001721AC" w:rsidP="001721AC">
      <w:pPr>
        <w:rPr>
          <w:sz w:val="28"/>
        </w:rPr>
      </w:pPr>
    </w:p>
    <w:p w14:paraId="19DD97BB" w14:textId="6512A498" w:rsidR="00963790" w:rsidRDefault="00963790" w:rsidP="001721AC">
      <w:pPr>
        <w:rPr>
          <w:sz w:val="28"/>
        </w:rPr>
      </w:pPr>
    </w:p>
    <w:p w14:paraId="174135E3" w14:textId="3BBCF0B3" w:rsidR="00963790" w:rsidRDefault="00963790" w:rsidP="001721AC">
      <w:pPr>
        <w:rPr>
          <w:sz w:val="28"/>
        </w:rPr>
      </w:pPr>
    </w:p>
    <w:p w14:paraId="5A6AD572" w14:textId="4F8B6F1F" w:rsidR="00963790" w:rsidRDefault="00963790" w:rsidP="001721AC">
      <w:pPr>
        <w:rPr>
          <w:sz w:val="28"/>
        </w:rPr>
      </w:pPr>
    </w:p>
    <w:p w14:paraId="3332EA01" w14:textId="4347F7DD" w:rsidR="00963790" w:rsidRDefault="00963790" w:rsidP="001721AC">
      <w:pPr>
        <w:rPr>
          <w:sz w:val="28"/>
        </w:rPr>
      </w:pPr>
    </w:p>
    <w:p w14:paraId="3AFCA869" w14:textId="09D596CB" w:rsidR="00963790" w:rsidRDefault="00963790" w:rsidP="001721AC">
      <w:pPr>
        <w:rPr>
          <w:sz w:val="28"/>
        </w:rPr>
      </w:pPr>
    </w:p>
    <w:p w14:paraId="6206AAA2" w14:textId="77777777" w:rsidR="00963790" w:rsidRDefault="00963790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7787E890" w14:textId="77777777" w:rsidTr="00CC28F8">
        <w:tc>
          <w:tcPr>
            <w:tcW w:w="2411" w:type="dxa"/>
          </w:tcPr>
          <w:p w14:paraId="5C8F2D4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371" w:type="dxa"/>
          </w:tcPr>
          <w:p w14:paraId="7BC9607F" w14:textId="7840CE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FE6307">
              <w:rPr>
                <w:b/>
                <w:sz w:val="24"/>
              </w:rPr>
              <w:t xml:space="preserve"> 9</w:t>
            </w:r>
            <w:r w:rsidR="00FE6307" w:rsidRPr="00FE6307">
              <w:rPr>
                <w:b/>
                <w:sz w:val="24"/>
                <w:vertAlign w:val="superscript"/>
              </w:rPr>
              <w:t>th</w:t>
            </w:r>
            <w:r w:rsidR="00FE6307">
              <w:rPr>
                <w:b/>
                <w:sz w:val="24"/>
              </w:rPr>
              <w:t xml:space="preserve">  November 2021</w:t>
            </w:r>
          </w:p>
        </w:tc>
      </w:tr>
      <w:tr w:rsidR="00C42EA9" w14:paraId="3E404388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3F1C30A" w14:textId="541D7CD6" w:rsid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A4AF7A9" w14:textId="77777777" w:rsidR="00702BB3" w:rsidRPr="00C42EA9" w:rsidRDefault="00702BB3" w:rsidP="00CC28F8">
            <w:pPr>
              <w:rPr>
                <w:b/>
                <w:sz w:val="24"/>
              </w:rPr>
            </w:pPr>
          </w:p>
          <w:p w14:paraId="5CD431A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732053E" w14:textId="22F75219" w:rsidR="00702BB3" w:rsidRDefault="00702BB3" w:rsidP="00702BB3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further Literature Review after fixes.</w:t>
            </w:r>
          </w:p>
          <w:p w14:paraId="1B2FB6A5" w14:textId="4314A31E" w:rsidR="00702BB3" w:rsidRDefault="00702BB3" w:rsidP="00702BB3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Prototype issues.</w:t>
            </w:r>
          </w:p>
          <w:p w14:paraId="1FB44631" w14:textId="7A44EC0C" w:rsidR="00C42EA9" w:rsidRPr="0024369F" w:rsidRDefault="0024369F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rototype deadline</w:t>
            </w:r>
            <w:r w:rsidR="009C2DC5">
              <w:rPr>
                <w:bCs/>
                <w:sz w:val="24"/>
              </w:rPr>
              <w:t>.</w:t>
            </w:r>
          </w:p>
          <w:p w14:paraId="17A8B54F" w14:textId="25279326" w:rsidR="0024369F" w:rsidRPr="00702BB3" w:rsidRDefault="00D1110C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urvey discussion</w:t>
            </w:r>
            <w:r w:rsidR="009C2DC5">
              <w:rPr>
                <w:bCs/>
                <w:sz w:val="24"/>
              </w:rPr>
              <w:t>.</w:t>
            </w:r>
          </w:p>
        </w:tc>
      </w:tr>
      <w:tr w:rsidR="00C42EA9" w14:paraId="35549B5C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26B9C3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6FB5515" w14:textId="77777777" w:rsidTr="00CC28F8">
        <w:trPr>
          <w:trHeight w:val="4453"/>
        </w:trPr>
        <w:tc>
          <w:tcPr>
            <w:tcW w:w="9782" w:type="dxa"/>
            <w:gridSpan w:val="2"/>
          </w:tcPr>
          <w:p w14:paraId="09D8E6C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11AF9C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2EDF13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51D5D88" w14:textId="78425E46" w:rsidR="00C42EA9" w:rsidRPr="00D1110C" w:rsidRDefault="00D1110C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issing information is to be filled in and a few sub-titles have been added for completion</w:t>
            </w:r>
            <w:r w:rsidR="009C2DC5">
              <w:rPr>
                <w:bCs/>
                <w:sz w:val="24"/>
              </w:rPr>
              <w:t>.</w:t>
            </w:r>
          </w:p>
          <w:p w14:paraId="5E035FF4" w14:textId="5ECCF791" w:rsidR="00D1110C" w:rsidRPr="00D1110C" w:rsidRDefault="00D1110C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totype RMSE value is to be tested with small test data before actual dataset</w:t>
            </w:r>
            <w:r w:rsidR="009C2DC5">
              <w:rPr>
                <w:bCs/>
                <w:sz w:val="24"/>
              </w:rPr>
              <w:t>.</w:t>
            </w:r>
          </w:p>
          <w:p w14:paraId="0D6E3B7B" w14:textId="272202AA" w:rsidR="00D1110C" w:rsidRPr="00A61862" w:rsidRDefault="00A61862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Extended Prototype deadline</w:t>
            </w:r>
            <w:r w:rsidR="009C2DC5">
              <w:rPr>
                <w:bCs/>
                <w:sz w:val="24"/>
              </w:rPr>
              <w:t>.</w:t>
            </w:r>
          </w:p>
          <w:p w14:paraId="2506931C" w14:textId="35A21C3C" w:rsidR="00A61862" w:rsidRPr="00702BB3" w:rsidRDefault="00A61862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Survey </w:t>
            </w:r>
            <w:r w:rsidR="009C2DC5">
              <w:rPr>
                <w:bCs/>
                <w:sz w:val="24"/>
              </w:rPr>
              <w:t>shall be initialized and concluded for next week.</w:t>
            </w:r>
          </w:p>
          <w:p w14:paraId="1299F29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3AE0940D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2FBC72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01398FA" w14:textId="119E475B" w:rsidR="00C42EA9" w:rsidRPr="0024369F" w:rsidRDefault="00FE6307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16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November 2021</w:t>
            </w:r>
          </w:p>
        </w:tc>
      </w:tr>
      <w:tr w:rsidR="00C42EA9" w14:paraId="11ED5DD2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49C797C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12CD269D" w14:textId="77777777" w:rsidTr="00CC28F8">
        <w:tc>
          <w:tcPr>
            <w:tcW w:w="2411" w:type="dxa"/>
          </w:tcPr>
          <w:p w14:paraId="5A34F79C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3D0C0FF6" w14:textId="38303755" w:rsidR="00C42EA9" w:rsidRPr="00C42EA9" w:rsidRDefault="0024369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CC79ADC" wp14:editId="008CC1BE">
                  <wp:extent cx="1757069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24886CE8" w14:textId="77777777" w:rsidTr="00CC28F8">
        <w:tc>
          <w:tcPr>
            <w:tcW w:w="2411" w:type="dxa"/>
          </w:tcPr>
          <w:p w14:paraId="634F0B22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A6AF6B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20C6B542" w14:textId="451AC5E9" w:rsidR="00FA7852" w:rsidRDefault="00FA7852" w:rsidP="00FA7852">
      <w:pPr>
        <w:rPr>
          <w:sz w:val="28"/>
        </w:rPr>
      </w:pPr>
    </w:p>
    <w:p w14:paraId="2F276020" w14:textId="149F755B" w:rsidR="00CA6CE4" w:rsidRDefault="00CA6CE4" w:rsidP="00FA7852">
      <w:pPr>
        <w:rPr>
          <w:sz w:val="28"/>
        </w:rPr>
      </w:pPr>
    </w:p>
    <w:p w14:paraId="4465F3B5" w14:textId="164343D1" w:rsidR="00CA6CE4" w:rsidRDefault="00CA6CE4" w:rsidP="00FA7852">
      <w:pPr>
        <w:rPr>
          <w:sz w:val="28"/>
        </w:rPr>
      </w:pPr>
    </w:p>
    <w:p w14:paraId="2D8D7355" w14:textId="268E4585" w:rsidR="00CA6CE4" w:rsidRDefault="00CA6CE4" w:rsidP="00FA7852">
      <w:pPr>
        <w:rPr>
          <w:sz w:val="28"/>
        </w:rPr>
      </w:pPr>
    </w:p>
    <w:p w14:paraId="3B0DB74A" w14:textId="183D5FA9" w:rsidR="00CA6CE4" w:rsidRDefault="00CA6CE4" w:rsidP="00FA7852">
      <w:pPr>
        <w:rPr>
          <w:sz w:val="28"/>
        </w:rPr>
      </w:pPr>
    </w:p>
    <w:p w14:paraId="058B9EB4" w14:textId="58541DBB" w:rsidR="00CA6CE4" w:rsidRDefault="00CA6CE4" w:rsidP="00FA7852">
      <w:pPr>
        <w:rPr>
          <w:sz w:val="28"/>
        </w:rPr>
      </w:pPr>
    </w:p>
    <w:p w14:paraId="2E056D92" w14:textId="77777777" w:rsidR="00CA6CE4" w:rsidRDefault="00CA6CE4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395A9273" w14:textId="77777777" w:rsidTr="00CC28F8">
        <w:tc>
          <w:tcPr>
            <w:tcW w:w="2411" w:type="dxa"/>
          </w:tcPr>
          <w:p w14:paraId="02246891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 xml:space="preserve"> 8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49CC3002" w14:textId="42701AED" w:rsidR="00C42EA9" w:rsidRPr="0024369F" w:rsidRDefault="00C42EA9" w:rsidP="00CC28F8">
            <w:pPr>
              <w:rPr>
                <w:b/>
                <w:sz w:val="24"/>
              </w:rPr>
            </w:pPr>
            <w:r w:rsidRPr="0024369F">
              <w:rPr>
                <w:b/>
                <w:sz w:val="24"/>
              </w:rPr>
              <w:t>Date :</w:t>
            </w:r>
            <w:r w:rsidR="00FE6307" w:rsidRPr="0024369F">
              <w:rPr>
                <w:b/>
                <w:sz w:val="24"/>
              </w:rPr>
              <w:t xml:space="preserve"> 16</w:t>
            </w:r>
            <w:r w:rsidR="00FE6307" w:rsidRPr="0024369F">
              <w:rPr>
                <w:b/>
                <w:sz w:val="24"/>
                <w:vertAlign w:val="superscript"/>
              </w:rPr>
              <w:t>th</w:t>
            </w:r>
            <w:r w:rsidR="00FE6307" w:rsidRPr="0024369F">
              <w:rPr>
                <w:b/>
                <w:sz w:val="24"/>
              </w:rPr>
              <w:t xml:space="preserve"> November 2021</w:t>
            </w:r>
          </w:p>
        </w:tc>
      </w:tr>
      <w:tr w:rsidR="00C42EA9" w14:paraId="6904226A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62B1087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C9E8A0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92235B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CD3C8BE" w14:textId="5D7842E0" w:rsidR="00C42EA9" w:rsidRPr="00702BB3" w:rsidRDefault="00702BB3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Discussed </w:t>
            </w:r>
            <w:r w:rsidR="0024369F">
              <w:rPr>
                <w:bCs/>
                <w:sz w:val="24"/>
              </w:rPr>
              <w:t>final touches of literature review</w:t>
            </w:r>
          </w:p>
          <w:p w14:paraId="4C9723A7" w14:textId="76701A1D" w:rsidR="00702BB3" w:rsidRPr="00702BB3" w:rsidRDefault="0024369F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rrection of</w:t>
            </w:r>
            <w:r w:rsidR="00702BB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l</w:t>
            </w:r>
            <w:r w:rsidR="00702BB3">
              <w:rPr>
                <w:bCs/>
                <w:sz w:val="24"/>
              </w:rPr>
              <w:t>iterature Map</w:t>
            </w:r>
          </w:p>
          <w:p w14:paraId="4FDA19FB" w14:textId="77777777" w:rsidR="00702BB3" w:rsidRPr="0024369F" w:rsidRDefault="0024369F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Survey suggestions</w:t>
            </w:r>
          </w:p>
          <w:p w14:paraId="19DDB20B" w14:textId="10E6411D" w:rsidR="0024369F" w:rsidRPr="00702BB3" w:rsidRDefault="00A927DD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lan for December/January</w:t>
            </w:r>
          </w:p>
        </w:tc>
      </w:tr>
      <w:tr w:rsidR="00C42EA9" w14:paraId="1C6B70B9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5EA93537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12F6953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0D038B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F1C46E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D9F56E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5F10800" w14:textId="77777777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One chapter to edit</w:t>
            </w:r>
          </w:p>
          <w:p w14:paraId="1EDF3B0F" w14:textId="77777777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Literature map correction</w:t>
            </w:r>
          </w:p>
          <w:p w14:paraId="04A0C836" w14:textId="77777777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Extension of Survey deadline/suggested questions</w:t>
            </w:r>
          </w:p>
          <w:p w14:paraId="04D4C252" w14:textId="35943B5D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urvey and Final Literature review changes to be concluded next week while prototype for next meeting.</w:t>
            </w:r>
          </w:p>
        </w:tc>
      </w:tr>
      <w:tr w:rsidR="00C42EA9" w14:paraId="38E16A37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42E8956E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FB97599" w14:textId="2AB61FB9" w:rsidR="00C42EA9" w:rsidRPr="0024369F" w:rsidRDefault="00C247DD" w:rsidP="00CC28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702BB3" w:rsidRPr="0024369F">
              <w:rPr>
                <w:b/>
                <w:bCs/>
                <w:sz w:val="24"/>
                <w:vertAlign w:val="superscript"/>
              </w:rPr>
              <w:t>th</w:t>
            </w:r>
            <w:r w:rsidR="00702BB3" w:rsidRPr="0024369F">
              <w:rPr>
                <w:b/>
                <w:bCs/>
                <w:sz w:val="24"/>
              </w:rPr>
              <w:t xml:space="preserve"> December 2021</w:t>
            </w:r>
          </w:p>
        </w:tc>
      </w:tr>
      <w:tr w:rsidR="00C42EA9" w14:paraId="3BD4721A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3AB48EBB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5ECDE88" w14:textId="77777777" w:rsidTr="00CC28F8">
        <w:tc>
          <w:tcPr>
            <w:tcW w:w="2411" w:type="dxa"/>
          </w:tcPr>
          <w:p w14:paraId="602A24F0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BD7EEB1" w14:textId="7689FC6F" w:rsidR="00C42EA9" w:rsidRPr="00C42EA9" w:rsidRDefault="0024369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6A61B32" wp14:editId="4D6E2428">
                  <wp:extent cx="1757069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0C28A104" w14:textId="77777777" w:rsidTr="00CC28F8">
        <w:tc>
          <w:tcPr>
            <w:tcW w:w="2411" w:type="dxa"/>
          </w:tcPr>
          <w:p w14:paraId="5B21E644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E8B96E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0DB5D76B" w14:textId="12B62752" w:rsidR="00FA7852" w:rsidRDefault="00FA7852" w:rsidP="00FA7852">
      <w:pPr>
        <w:rPr>
          <w:sz w:val="28"/>
        </w:rPr>
      </w:pPr>
    </w:p>
    <w:p w14:paraId="710F21AB" w14:textId="6C8B95C1" w:rsidR="00CA6CE4" w:rsidRDefault="00CA6CE4" w:rsidP="00FA7852">
      <w:pPr>
        <w:rPr>
          <w:sz w:val="28"/>
        </w:rPr>
      </w:pPr>
    </w:p>
    <w:p w14:paraId="41FCF809" w14:textId="20C452E7" w:rsidR="00CA6CE4" w:rsidRDefault="00CA6CE4" w:rsidP="00FA7852">
      <w:pPr>
        <w:rPr>
          <w:sz w:val="28"/>
        </w:rPr>
      </w:pPr>
    </w:p>
    <w:p w14:paraId="26AD3565" w14:textId="5DE6367C" w:rsidR="00CA6CE4" w:rsidRDefault="00CA6CE4" w:rsidP="00FA7852">
      <w:pPr>
        <w:rPr>
          <w:sz w:val="28"/>
        </w:rPr>
      </w:pPr>
    </w:p>
    <w:p w14:paraId="63C5283C" w14:textId="1DA562EF" w:rsidR="00CA6CE4" w:rsidRDefault="00CA6CE4" w:rsidP="00FA7852">
      <w:pPr>
        <w:rPr>
          <w:sz w:val="28"/>
        </w:rPr>
      </w:pPr>
    </w:p>
    <w:p w14:paraId="6CD13C32" w14:textId="31FF2E0B" w:rsidR="00CA6CE4" w:rsidRDefault="00CA6CE4" w:rsidP="00FA7852">
      <w:pPr>
        <w:rPr>
          <w:sz w:val="28"/>
        </w:rPr>
      </w:pPr>
    </w:p>
    <w:p w14:paraId="25963AC8" w14:textId="77777777" w:rsidR="00CA6CE4" w:rsidRDefault="00CA6CE4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094E81C0" w14:textId="77777777" w:rsidTr="00CC28F8">
        <w:tc>
          <w:tcPr>
            <w:tcW w:w="2411" w:type="dxa"/>
          </w:tcPr>
          <w:p w14:paraId="1415E9D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7371" w:type="dxa"/>
          </w:tcPr>
          <w:p w14:paraId="27B94310" w14:textId="2B73D0C0" w:rsidR="00C42EA9" w:rsidRPr="0024369F" w:rsidRDefault="00C42EA9" w:rsidP="00CC28F8">
            <w:pPr>
              <w:rPr>
                <w:b/>
                <w:sz w:val="24"/>
              </w:rPr>
            </w:pPr>
            <w:r w:rsidRPr="0024369F">
              <w:rPr>
                <w:b/>
                <w:sz w:val="24"/>
              </w:rPr>
              <w:t>Date :</w:t>
            </w:r>
            <w:r w:rsidR="0024369F" w:rsidRPr="0024369F">
              <w:rPr>
                <w:b/>
                <w:sz w:val="24"/>
              </w:rPr>
              <w:t xml:space="preserve"> </w:t>
            </w:r>
            <w:r w:rsidR="00C247DD">
              <w:rPr>
                <w:b/>
                <w:sz w:val="24"/>
              </w:rPr>
              <w:t>7</w:t>
            </w:r>
            <w:r w:rsidR="0024369F" w:rsidRPr="0024369F">
              <w:rPr>
                <w:b/>
                <w:sz w:val="24"/>
                <w:vertAlign w:val="superscript"/>
              </w:rPr>
              <w:t>th</w:t>
            </w:r>
            <w:r w:rsidR="0024369F" w:rsidRPr="0024369F">
              <w:rPr>
                <w:b/>
                <w:sz w:val="24"/>
              </w:rPr>
              <w:t xml:space="preserve"> December 2021</w:t>
            </w:r>
          </w:p>
        </w:tc>
      </w:tr>
      <w:tr w:rsidR="00C42EA9" w14:paraId="0846AE05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3D45A6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49DB98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3EEF97C" w14:textId="0FF16A72" w:rsidR="00C42EA9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totype questions and debugging</w:t>
            </w:r>
            <w:r w:rsidR="00563A7D">
              <w:rPr>
                <w:bCs/>
                <w:sz w:val="24"/>
              </w:rPr>
              <w:t>.</w:t>
            </w:r>
          </w:p>
          <w:p w14:paraId="0D466142" w14:textId="3B8D4A97" w:rsidR="005905FB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hapter 3 introduction</w:t>
            </w:r>
            <w:r w:rsidR="00563A7D">
              <w:rPr>
                <w:bCs/>
                <w:sz w:val="24"/>
              </w:rPr>
              <w:t>.</w:t>
            </w:r>
          </w:p>
          <w:p w14:paraId="6E3B81C3" w14:textId="36735F05" w:rsidR="005905FB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rvey re-evaluation</w:t>
            </w:r>
            <w:r w:rsidR="00563A7D">
              <w:rPr>
                <w:bCs/>
                <w:sz w:val="24"/>
              </w:rPr>
              <w:t>.</w:t>
            </w:r>
          </w:p>
          <w:p w14:paraId="24BF7712" w14:textId="03110655" w:rsidR="005905FB" w:rsidRPr="005905FB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olutions to Prototype</w:t>
            </w:r>
            <w:r w:rsidR="00563A7D">
              <w:rPr>
                <w:bCs/>
                <w:sz w:val="24"/>
              </w:rPr>
              <w:t>.</w:t>
            </w:r>
          </w:p>
          <w:p w14:paraId="11E5DD9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A72D800" w14:textId="77777777" w:rsidR="00C42EA9" w:rsidRDefault="00C42EA9" w:rsidP="00CC28F8">
            <w:pPr>
              <w:rPr>
                <w:b/>
                <w:sz w:val="24"/>
              </w:rPr>
            </w:pPr>
          </w:p>
          <w:p w14:paraId="62D5524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CC2B60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4CD050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6E7A2E7C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1A8EAC71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A514320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056372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68F4AA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39000B4" w14:textId="77777777" w:rsidR="00C42EA9" w:rsidRDefault="00C42EA9" w:rsidP="00CC28F8">
            <w:pPr>
              <w:rPr>
                <w:b/>
                <w:sz w:val="24"/>
              </w:rPr>
            </w:pPr>
          </w:p>
          <w:p w14:paraId="6A8B8484" w14:textId="3F2C913E" w:rsidR="00C42EA9" w:rsidRPr="00D57B1A" w:rsidRDefault="005905FB" w:rsidP="005905FB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Prototype links have been sent </w:t>
            </w:r>
            <w:r w:rsidR="00D57B1A">
              <w:rPr>
                <w:bCs/>
                <w:sz w:val="24"/>
              </w:rPr>
              <w:t>in aid of completing debugging</w:t>
            </w:r>
            <w:r w:rsidR="00563A7D">
              <w:rPr>
                <w:bCs/>
                <w:sz w:val="24"/>
              </w:rPr>
              <w:t>.</w:t>
            </w:r>
          </w:p>
          <w:p w14:paraId="22EFCFDD" w14:textId="77777777" w:rsidR="00F662B4" w:rsidRPr="00F673E4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how long data collection from surveys will take approx. 1 week.</w:t>
            </w:r>
          </w:p>
          <w:p w14:paraId="65061C23" w14:textId="77777777" w:rsidR="00F662B4" w:rsidRPr="00563A7D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urvey finalized.</w:t>
            </w:r>
          </w:p>
          <w:p w14:paraId="7976B6D7" w14:textId="3672562A" w:rsidR="00F673E4" w:rsidRPr="005905FB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3 to be initialized.</w:t>
            </w:r>
          </w:p>
        </w:tc>
      </w:tr>
      <w:tr w:rsidR="00C42EA9" w14:paraId="1E44D947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A89078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5F39FC2" w14:textId="44C84683" w:rsidR="00C42EA9" w:rsidRPr="00C42EA9" w:rsidRDefault="0092534E" w:rsidP="00CC28F8">
            <w:pPr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Pr="0024369F">
              <w:rPr>
                <w:b/>
                <w:sz w:val="24"/>
                <w:vertAlign w:val="superscript"/>
              </w:rPr>
              <w:t>th</w:t>
            </w:r>
            <w:r w:rsidRPr="002436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nuary</w:t>
            </w:r>
            <w:r w:rsidRPr="0024369F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</w:p>
        </w:tc>
      </w:tr>
      <w:tr w:rsidR="00C42EA9" w14:paraId="6BAA831C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2503FC0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415D1D6" w14:textId="77777777" w:rsidTr="00CC28F8">
        <w:tc>
          <w:tcPr>
            <w:tcW w:w="2411" w:type="dxa"/>
          </w:tcPr>
          <w:p w14:paraId="0774CBA0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26B475BE" w14:textId="151C0F00" w:rsidR="00C42EA9" w:rsidRPr="00C42EA9" w:rsidRDefault="00C247DD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0781DC8" wp14:editId="4B1B76FE">
                  <wp:extent cx="1757069" cy="59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4A3C7150" w14:textId="77777777" w:rsidTr="00CC28F8">
        <w:tc>
          <w:tcPr>
            <w:tcW w:w="2411" w:type="dxa"/>
          </w:tcPr>
          <w:p w14:paraId="041FFA74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59D7E36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0BD3E40E" w14:textId="4F53D1A0" w:rsidR="001721AC" w:rsidRDefault="001721AC" w:rsidP="001721AC">
      <w:pPr>
        <w:rPr>
          <w:sz w:val="28"/>
        </w:rPr>
      </w:pPr>
    </w:p>
    <w:p w14:paraId="5D9DC6BB" w14:textId="08DDEB73" w:rsidR="0072202D" w:rsidRDefault="0072202D" w:rsidP="001721AC">
      <w:pPr>
        <w:rPr>
          <w:sz w:val="28"/>
        </w:rPr>
      </w:pPr>
    </w:p>
    <w:p w14:paraId="449E4363" w14:textId="068C180B" w:rsidR="0072202D" w:rsidRDefault="0072202D" w:rsidP="001721AC">
      <w:pPr>
        <w:rPr>
          <w:sz w:val="28"/>
        </w:rPr>
      </w:pPr>
    </w:p>
    <w:p w14:paraId="478300C3" w14:textId="07C11D79" w:rsidR="0072202D" w:rsidRDefault="0072202D" w:rsidP="001721AC">
      <w:pPr>
        <w:rPr>
          <w:sz w:val="28"/>
        </w:rPr>
      </w:pPr>
    </w:p>
    <w:p w14:paraId="16945C43" w14:textId="54A43DBF" w:rsidR="0072202D" w:rsidRDefault="0072202D" w:rsidP="001721AC">
      <w:pPr>
        <w:rPr>
          <w:sz w:val="28"/>
        </w:rPr>
      </w:pPr>
    </w:p>
    <w:p w14:paraId="3BE1A633" w14:textId="77777777" w:rsidR="0072202D" w:rsidRDefault="0072202D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4D5AC784" w14:textId="77777777" w:rsidTr="00CC28F8">
        <w:tc>
          <w:tcPr>
            <w:tcW w:w="2411" w:type="dxa"/>
          </w:tcPr>
          <w:p w14:paraId="5AE0A65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7371" w:type="dxa"/>
          </w:tcPr>
          <w:p w14:paraId="7759DC06" w14:textId="09F41233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92534E">
              <w:rPr>
                <w:b/>
                <w:sz w:val="24"/>
              </w:rPr>
              <w:t xml:space="preserve"> </w:t>
            </w:r>
            <w:r w:rsidR="0092534E">
              <w:rPr>
                <w:b/>
                <w:sz w:val="24"/>
              </w:rPr>
              <w:t>4</w:t>
            </w:r>
            <w:r w:rsidR="0092534E" w:rsidRPr="0024369F">
              <w:rPr>
                <w:b/>
                <w:sz w:val="24"/>
                <w:vertAlign w:val="superscript"/>
              </w:rPr>
              <w:t>th</w:t>
            </w:r>
            <w:r w:rsidR="0092534E" w:rsidRPr="0024369F">
              <w:rPr>
                <w:b/>
                <w:sz w:val="24"/>
              </w:rPr>
              <w:t xml:space="preserve"> </w:t>
            </w:r>
            <w:r w:rsidR="0092534E">
              <w:rPr>
                <w:b/>
                <w:sz w:val="24"/>
              </w:rPr>
              <w:t>January</w:t>
            </w:r>
            <w:r w:rsidR="0092534E" w:rsidRPr="0024369F">
              <w:rPr>
                <w:b/>
                <w:sz w:val="24"/>
              </w:rPr>
              <w:t xml:space="preserve"> 202</w:t>
            </w:r>
            <w:r w:rsidR="0092534E">
              <w:rPr>
                <w:b/>
                <w:sz w:val="24"/>
              </w:rPr>
              <w:t>2</w:t>
            </w:r>
          </w:p>
        </w:tc>
      </w:tr>
      <w:tr w:rsidR="00C42EA9" w14:paraId="76E94D7F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5868CA18" w14:textId="164B38E0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471DCFF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B604EDD" w14:textId="4155009F" w:rsidR="00F662B4" w:rsidRPr="00F673E4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Discussed </w:t>
            </w:r>
            <w:r>
              <w:rPr>
                <w:bCs/>
                <w:sz w:val="24"/>
              </w:rPr>
              <w:t>problems faced with prototype.</w:t>
            </w:r>
          </w:p>
          <w:p w14:paraId="34AA5764" w14:textId="7505A701" w:rsidR="00F662B4" w:rsidRPr="00F662B4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finalizing Chapter 3 methodology.</w:t>
            </w:r>
          </w:p>
          <w:p w14:paraId="74E4C9FF" w14:textId="55DDD28D" w:rsidR="00F662B4" w:rsidRPr="00320811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Highlighted next meeting </w:t>
            </w:r>
            <w:r w:rsidR="00320811">
              <w:rPr>
                <w:bCs/>
                <w:sz w:val="24"/>
              </w:rPr>
              <w:t>deadlines</w:t>
            </w:r>
            <w:r w:rsidR="005A2258">
              <w:rPr>
                <w:bCs/>
                <w:sz w:val="24"/>
              </w:rPr>
              <w:t>.</w:t>
            </w:r>
          </w:p>
          <w:p w14:paraId="277610E9" w14:textId="477E5DB5" w:rsidR="00320811" w:rsidRPr="00F662B4" w:rsidRDefault="00320811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inor debugging</w:t>
            </w:r>
            <w:r w:rsidR="005A2258">
              <w:rPr>
                <w:bCs/>
                <w:sz w:val="24"/>
              </w:rPr>
              <w:t>.</w:t>
            </w:r>
          </w:p>
          <w:p w14:paraId="247FFE07" w14:textId="77777777" w:rsidR="00C42EA9" w:rsidRDefault="00C42EA9" w:rsidP="00CC28F8">
            <w:pPr>
              <w:rPr>
                <w:b/>
                <w:sz w:val="24"/>
              </w:rPr>
            </w:pPr>
          </w:p>
          <w:p w14:paraId="5D410EE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3E6D01A" w14:textId="77777777" w:rsidR="00C42EA9" w:rsidRDefault="00C42EA9" w:rsidP="00CC28F8">
            <w:pPr>
              <w:rPr>
                <w:b/>
                <w:sz w:val="24"/>
              </w:rPr>
            </w:pPr>
          </w:p>
          <w:p w14:paraId="68CA30C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FBE89D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BBA58B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4EA98AA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F4F011D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59AD81F" w14:textId="77777777" w:rsidTr="00CC28F8">
        <w:trPr>
          <w:trHeight w:val="4453"/>
        </w:trPr>
        <w:tc>
          <w:tcPr>
            <w:tcW w:w="9782" w:type="dxa"/>
            <w:gridSpan w:val="2"/>
          </w:tcPr>
          <w:p w14:paraId="575AC1A3" w14:textId="75248D3C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FC3717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7E4C79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ECA7C4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A014900" w14:textId="294E14E0" w:rsidR="00C42EA9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otential solutions and attempts to try until next deadline.</w:t>
            </w:r>
          </w:p>
          <w:p w14:paraId="3383AC38" w14:textId="72514C6D" w:rsidR="00320811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eadline set for prototype and chapter 3 methodology.</w:t>
            </w:r>
          </w:p>
          <w:p w14:paraId="33EDE3CA" w14:textId="06CA4428" w:rsidR="00320811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ebugging sorted.</w:t>
            </w:r>
          </w:p>
          <w:p w14:paraId="4D3B2D48" w14:textId="707655E6" w:rsidR="00320811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ill issue a small meeting in the future to discuss prototype solutions.</w:t>
            </w:r>
          </w:p>
          <w:p w14:paraId="4E5A7192" w14:textId="77777777" w:rsidR="00C42EA9" w:rsidRDefault="00C42EA9" w:rsidP="00CC28F8">
            <w:pPr>
              <w:rPr>
                <w:b/>
                <w:sz w:val="24"/>
              </w:rPr>
            </w:pPr>
          </w:p>
          <w:p w14:paraId="7EC3CF71" w14:textId="77777777" w:rsidR="00C42EA9" w:rsidRDefault="00C42EA9" w:rsidP="00CC28F8">
            <w:pPr>
              <w:rPr>
                <w:b/>
                <w:sz w:val="24"/>
              </w:rPr>
            </w:pPr>
          </w:p>
          <w:p w14:paraId="38FA2759" w14:textId="77777777" w:rsidR="00C42EA9" w:rsidRDefault="00C42EA9" w:rsidP="00CC28F8">
            <w:pPr>
              <w:rPr>
                <w:b/>
                <w:sz w:val="24"/>
              </w:rPr>
            </w:pPr>
          </w:p>
          <w:p w14:paraId="6FC46090" w14:textId="77777777" w:rsidR="00C42EA9" w:rsidRDefault="00C42EA9" w:rsidP="00CC28F8">
            <w:pPr>
              <w:rPr>
                <w:b/>
                <w:sz w:val="24"/>
              </w:rPr>
            </w:pPr>
          </w:p>
          <w:p w14:paraId="5BB96F5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3F166B2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EFDB1C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2FC04B2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061DE27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15943D30" w14:textId="43612FB1" w:rsidR="00C42EA9" w:rsidRPr="00C42EA9" w:rsidRDefault="0092534E" w:rsidP="00CC28F8">
            <w:pPr>
              <w:rPr>
                <w:sz w:val="24"/>
              </w:rPr>
            </w:pPr>
            <w:r>
              <w:rPr>
                <w:b/>
                <w:sz w:val="24"/>
              </w:rPr>
              <w:t>18</w:t>
            </w:r>
            <w:r w:rsidRPr="0024369F">
              <w:rPr>
                <w:b/>
                <w:sz w:val="24"/>
                <w:vertAlign w:val="superscript"/>
              </w:rPr>
              <w:t>th</w:t>
            </w:r>
            <w:r w:rsidRPr="002436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nuary</w:t>
            </w:r>
            <w:r w:rsidRPr="0024369F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</w:p>
        </w:tc>
      </w:tr>
      <w:tr w:rsidR="00C42EA9" w14:paraId="2BC25B20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494D0B9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422D95A" w14:textId="77777777" w:rsidTr="00CC28F8">
        <w:tc>
          <w:tcPr>
            <w:tcW w:w="2411" w:type="dxa"/>
          </w:tcPr>
          <w:p w14:paraId="5A2EA819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AF3C03E" w14:textId="39D2CA77" w:rsidR="00C42EA9" w:rsidRPr="00C42EA9" w:rsidRDefault="0092534E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6ADFEB6" wp14:editId="3C1187E6">
                  <wp:extent cx="1757069" cy="590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5D194B9C" w14:textId="77777777" w:rsidTr="00CC28F8">
        <w:tc>
          <w:tcPr>
            <w:tcW w:w="2411" w:type="dxa"/>
          </w:tcPr>
          <w:p w14:paraId="47F9087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7C6B4F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2E767E62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6EC55056" w14:textId="77777777" w:rsidTr="00CC28F8">
        <w:tc>
          <w:tcPr>
            <w:tcW w:w="2411" w:type="dxa"/>
          </w:tcPr>
          <w:p w14:paraId="12DB3FD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  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371" w:type="dxa"/>
          </w:tcPr>
          <w:p w14:paraId="002D8EA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C42EA9" w14:paraId="00D7905B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2A7E6A3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Issues discussed at the meeting</w:t>
            </w:r>
          </w:p>
          <w:p w14:paraId="1E47B29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F9B073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971E52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1713799" w14:textId="77777777" w:rsidR="00C42EA9" w:rsidRDefault="00C42EA9" w:rsidP="00CC28F8">
            <w:pPr>
              <w:rPr>
                <w:b/>
                <w:sz w:val="24"/>
              </w:rPr>
            </w:pPr>
          </w:p>
          <w:p w14:paraId="4F6EE364" w14:textId="77777777" w:rsidR="00C42EA9" w:rsidRDefault="00C42EA9" w:rsidP="00CC28F8">
            <w:pPr>
              <w:rPr>
                <w:b/>
                <w:sz w:val="24"/>
              </w:rPr>
            </w:pPr>
          </w:p>
          <w:p w14:paraId="6C164200" w14:textId="77777777" w:rsidR="00C42EA9" w:rsidRDefault="00C42EA9" w:rsidP="00CC28F8">
            <w:pPr>
              <w:rPr>
                <w:b/>
                <w:sz w:val="24"/>
              </w:rPr>
            </w:pPr>
          </w:p>
          <w:p w14:paraId="2CEEEF9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569410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1EF871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D1EABB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CAE58F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79781C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A5B644D" w14:textId="77777777" w:rsidR="00C42EA9" w:rsidRDefault="00C42EA9" w:rsidP="00CC28F8">
            <w:pPr>
              <w:rPr>
                <w:b/>
                <w:sz w:val="24"/>
              </w:rPr>
            </w:pPr>
          </w:p>
          <w:p w14:paraId="0F2394C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30E34C2" w14:textId="77777777" w:rsidR="00C42EA9" w:rsidRDefault="00C42EA9" w:rsidP="00CC28F8">
            <w:pPr>
              <w:rPr>
                <w:b/>
                <w:sz w:val="24"/>
              </w:rPr>
            </w:pPr>
          </w:p>
          <w:p w14:paraId="330ADA5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267B3C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F6856D3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CEF5176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8C9B345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F5F58C3" w14:textId="77777777" w:rsidTr="00CC28F8">
        <w:trPr>
          <w:trHeight w:val="4453"/>
        </w:trPr>
        <w:tc>
          <w:tcPr>
            <w:tcW w:w="9782" w:type="dxa"/>
            <w:gridSpan w:val="2"/>
          </w:tcPr>
          <w:p w14:paraId="2414D052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D8892F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B7AB18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CFA1AF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1E8ED5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FE5EF4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31889D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F6D1FC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868D5E2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8E2089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271036A" w14:textId="77777777" w:rsidR="00C42EA9" w:rsidRDefault="00C42EA9" w:rsidP="00CC28F8">
            <w:pPr>
              <w:rPr>
                <w:b/>
                <w:sz w:val="24"/>
              </w:rPr>
            </w:pPr>
          </w:p>
          <w:p w14:paraId="749CE2EE" w14:textId="77777777" w:rsidR="00C42EA9" w:rsidRDefault="00C42EA9" w:rsidP="00CC28F8">
            <w:pPr>
              <w:rPr>
                <w:b/>
                <w:sz w:val="24"/>
              </w:rPr>
            </w:pPr>
          </w:p>
          <w:p w14:paraId="41BAB42E" w14:textId="77777777" w:rsidR="00C42EA9" w:rsidRDefault="00C42EA9" w:rsidP="00CC28F8">
            <w:pPr>
              <w:rPr>
                <w:b/>
                <w:sz w:val="24"/>
              </w:rPr>
            </w:pPr>
          </w:p>
          <w:p w14:paraId="329F1BF5" w14:textId="77777777" w:rsidR="00C42EA9" w:rsidRDefault="00C42EA9" w:rsidP="00CC28F8">
            <w:pPr>
              <w:rPr>
                <w:b/>
                <w:sz w:val="24"/>
              </w:rPr>
            </w:pPr>
          </w:p>
          <w:p w14:paraId="1D005847" w14:textId="77777777" w:rsidR="00C42EA9" w:rsidRDefault="00C42EA9" w:rsidP="00CC28F8">
            <w:pPr>
              <w:rPr>
                <w:b/>
                <w:sz w:val="24"/>
              </w:rPr>
            </w:pPr>
          </w:p>
          <w:p w14:paraId="31476034" w14:textId="77777777" w:rsidR="00C42EA9" w:rsidRDefault="00C42EA9" w:rsidP="00CC28F8">
            <w:pPr>
              <w:rPr>
                <w:b/>
                <w:sz w:val="24"/>
              </w:rPr>
            </w:pPr>
          </w:p>
          <w:p w14:paraId="1A427E83" w14:textId="77777777" w:rsidR="00C42EA9" w:rsidRDefault="00C42EA9" w:rsidP="00CC28F8">
            <w:pPr>
              <w:rPr>
                <w:b/>
                <w:sz w:val="24"/>
              </w:rPr>
            </w:pPr>
          </w:p>
          <w:p w14:paraId="03FC3658" w14:textId="77777777" w:rsidR="00C42EA9" w:rsidRDefault="00C42EA9" w:rsidP="00CC28F8">
            <w:pPr>
              <w:rPr>
                <w:b/>
                <w:sz w:val="24"/>
              </w:rPr>
            </w:pPr>
          </w:p>
          <w:p w14:paraId="7DBD7DC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98EEA6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AC414D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C635C2D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47DD0B9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612055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760212F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0AD4236F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2F19DAC2" w14:textId="77777777" w:rsidTr="00CC28F8">
        <w:tc>
          <w:tcPr>
            <w:tcW w:w="2411" w:type="dxa"/>
          </w:tcPr>
          <w:p w14:paraId="0DE5C2F9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275751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37280247" w14:textId="77777777" w:rsidTr="00CC28F8">
        <w:tc>
          <w:tcPr>
            <w:tcW w:w="2411" w:type="dxa"/>
          </w:tcPr>
          <w:p w14:paraId="0DEA116E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7AB715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14EC384F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5A75B396" w14:textId="77777777" w:rsidTr="00CC28F8">
        <w:tc>
          <w:tcPr>
            <w:tcW w:w="2411" w:type="dxa"/>
          </w:tcPr>
          <w:p w14:paraId="4538F25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2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34B68E1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C42EA9" w14:paraId="1ED6F860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0777A4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29AC82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6FCD88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D0BAFD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466EF88" w14:textId="77777777" w:rsidR="00C42EA9" w:rsidRDefault="00C42EA9" w:rsidP="00CC28F8">
            <w:pPr>
              <w:rPr>
                <w:b/>
                <w:sz w:val="24"/>
              </w:rPr>
            </w:pPr>
          </w:p>
          <w:p w14:paraId="1BFFEF01" w14:textId="77777777" w:rsidR="00C42EA9" w:rsidRDefault="00C42EA9" w:rsidP="00CC28F8">
            <w:pPr>
              <w:rPr>
                <w:b/>
                <w:sz w:val="24"/>
              </w:rPr>
            </w:pPr>
          </w:p>
          <w:p w14:paraId="4480AE7D" w14:textId="77777777" w:rsidR="00C42EA9" w:rsidRDefault="00C42EA9" w:rsidP="00CC28F8">
            <w:pPr>
              <w:rPr>
                <w:b/>
                <w:sz w:val="24"/>
              </w:rPr>
            </w:pPr>
          </w:p>
          <w:p w14:paraId="17B2C2E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FED16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57C784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31E6D5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1559BF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C4E1CA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BAD9059" w14:textId="77777777" w:rsidR="00C42EA9" w:rsidRDefault="00C42EA9" w:rsidP="00CC28F8">
            <w:pPr>
              <w:rPr>
                <w:b/>
                <w:sz w:val="24"/>
              </w:rPr>
            </w:pPr>
          </w:p>
          <w:p w14:paraId="4C879F3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9F2F432" w14:textId="77777777" w:rsidR="00C42EA9" w:rsidRDefault="00C42EA9" w:rsidP="00CC28F8">
            <w:pPr>
              <w:rPr>
                <w:b/>
                <w:sz w:val="24"/>
              </w:rPr>
            </w:pPr>
          </w:p>
          <w:p w14:paraId="488ECA0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8E93A4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66E419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209AB55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38034F65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B3ED0AF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7FECD51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05179CE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5EC1DB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E3CEBB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22BBD9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31562A2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675C8B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FA188C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309A0B2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366BB6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7307075" w14:textId="77777777" w:rsidR="00C42EA9" w:rsidRDefault="00C42EA9" w:rsidP="00CC28F8">
            <w:pPr>
              <w:rPr>
                <w:b/>
                <w:sz w:val="24"/>
              </w:rPr>
            </w:pPr>
          </w:p>
          <w:p w14:paraId="3856ECA8" w14:textId="77777777" w:rsidR="00C42EA9" w:rsidRDefault="00C42EA9" w:rsidP="00CC28F8">
            <w:pPr>
              <w:rPr>
                <w:b/>
                <w:sz w:val="24"/>
              </w:rPr>
            </w:pPr>
          </w:p>
          <w:p w14:paraId="79C1ACB0" w14:textId="77777777" w:rsidR="00C42EA9" w:rsidRDefault="00C42EA9" w:rsidP="00CC28F8">
            <w:pPr>
              <w:rPr>
                <w:b/>
                <w:sz w:val="24"/>
              </w:rPr>
            </w:pPr>
          </w:p>
          <w:p w14:paraId="160ADCF8" w14:textId="77777777" w:rsidR="00C42EA9" w:rsidRDefault="00C42EA9" w:rsidP="00CC28F8">
            <w:pPr>
              <w:rPr>
                <w:b/>
                <w:sz w:val="24"/>
              </w:rPr>
            </w:pPr>
          </w:p>
          <w:p w14:paraId="39CBC17A" w14:textId="77777777" w:rsidR="00C42EA9" w:rsidRDefault="00C42EA9" w:rsidP="00CC28F8">
            <w:pPr>
              <w:rPr>
                <w:b/>
                <w:sz w:val="24"/>
              </w:rPr>
            </w:pPr>
          </w:p>
          <w:p w14:paraId="58CA45AD" w14:textId="77777777" w:rsidR="00C42EA9" w:rsidRDefault="00C42EA9" w:rsidP="00CC28F8">
            <w:pPr>
              <w:rPr>
                <w:b/>
                <w:sz w:val="24"/>
              </w:rPr>
            </w:pPr>
          </w:p>
          <w:p w14:paraId="62DFEE50" w14:textId="77777777" w:rsidR="00C42EA9" w:rsidRDefault="00C42EA9" w:rsidP="00CC28F8">
            <w:pPr>
              <w:rPr>
                <w:b/>
                <w:sz w:val="24"/>
              </w:rPr>
            </w:pPr>
          </w:p>
          <w:p w14:paraId="43C6658E" w14:textId="77777777" w:rsidR="00C42EA9" w:rsidRDefault="00C42EA9" w:rsidP="00CC28F8">
            <w:pPr>
              <w:rPr>
                <w:b/>
                <w:sz w:val="24"/>
              </w:rPr>
            </w:pPr>
          </w:p>
          <w:p w14:paraId="2D32C10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F248F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89946D3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0497E0EE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3D8C715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1E5A2DB3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68E2216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19CC714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05D92A7" w14:textId="77777777" w:rsidTr="00CC28F8">
        <w:tc>
          <w:tcPr>
            <w:tcW w:w="2411" w:type="dxa"/>
          </w:tcPr>
          <w:p w14:paraId="15BE54FA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1CEAA0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7E13AB7" w14:textId="77777777" w:rsidTr="00CC28F8">
        <w:tc>
          <w:tcPr>
            <w:tcW w:w="2411" w:type="dxa"/>
          </w:tcPr>
          <w:p w14:paraId="10CFEEC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1408278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36963BB3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13D357BF" w14:textId="77777777" w:rsidTr="00CC28F8">
        <w:tc>
          <w:tcPr>
            <w:tcW w:w="2411" w:type="dxa"/>
          </w:tcPr>
          <w:p w14:paraId="3C7D04D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3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23306D07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C42EA9" w14:paraId="03CF920C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DDA08B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08C1AA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9E78D4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322B183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5009939" w14:textId="77777777" w:rsidR="00C42EA9" w:rsidRDefault="00C42EA9" w:rsidP="00CC28F8">
            <w:pPr>
              <w:rPr>
                <w:b/>
                <w:sz w:val="24"/>
              </w:rPr>
            </w:pPr>
          </w:p>
          <w:p w14:paraId="6303071C" w14:textId="77777777" w:rsidR="00C42EA9" w:rsidRDefault="00C42EA9" w:rsidP="00CC28F8">
            <w:pPr>
              <w:rPr>
                <w:b/>
                <w:sz w:val="24"/>
              </w:rPr>
            </w:pPr>
          </w:p>
          <w:p w14:paraId="0634A121" w14:textId="77777777" w:rsidR="00C42EA9" w:rsidRDefault="00C42EA9" w:rsidP="00CC28F8">
            <w:pPr>
              <w:rPr>
                <w:b/>
                <w:sz w:val="24"/>
              </w:rPr>
            </w:pPr>
          </w:p>
          <w:p w14:paraId="2C162E4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9FB2C7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3E5D20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2B75FF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FE93F2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2288C6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89EC547" w14:textId="77777777" w:rsidR="00C42EA9" w:rsidRDefault="00C42EA9" w:rsidP="00CC28F8">
            <w:pPr>
              <w:rPr>
                <w:b/>
                <w:sz w:val="24"/>
              </w:rPr>
            </w:pPr>
          </w:p>
          <w:p w14:paraId="6E02EC5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130A9C2" w14:textId="77777777" w:rsidR="00C42EA9" w:rsidRDefault="00C42EA9" w:rsidP="00CC28F8">
            <w:pPr>
              <w:rPr>
                <w:b/>
                <w:sz w:val="24"/>
              </w:rPr>
            </w:pPr>
          </w:p>
          <w:p w14:paraId="42ED322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0A997E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5352B6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344EEF0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D229898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6913930" w14:textId="77777777" w:rsidTr="00CC28F8">
        <w:trPr>
          <w:trHeight w:val="4453"/>
        </w:trPr>
        <w:tc>
          <w:tcPr>
            <w:tcW w:w="9782" w:type="dxa"/>
            <w:gridSpan w:val="2"/>
          </w:tcPr>
          <w:p w14:paraId="468F405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00A4D4B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E81AC1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FB434B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F56480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C16640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208237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D44FAD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A582B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381117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987F7CA" w14:textId="77777777" w:rsidR="00C42EA9" w:rsidRDefault="00C42EA9" w:rsidP="00CC28F8">
            <w:pPr>
              <w:rPr>
                <w:b/>
                <w:sz w:val="24"/>
              </w:rPr>
            </w:pPr>
          </w:p>
          <w:p w14:paraId="203A005D" w14:textId="77777777" w:rsidR="00C42EA9" w:rsidRDefault="00C42EA9" w:rsidP="00CC28F8">
            <w:pPr>
              <w:rPr>
                <w:b/>
                <w:sz w:val="24"/>
              </w:rPr>
            </w:pPr>
          </w:p>
          <w:p w14:paraId="6C2CAC8D" w14:textId="77777777" w:rsidR="00C42EA9" w:rsidRDefault="00C42EA9" w:rsidP="00CC28F8">
            <w:pPr>
              <w:rPr>
                <w:b/>
                <w:sz w:val="24"/>
              </w:rPr>
            </w:pPr>
          </w:p>
          <w:p w14:paraId="08E482FB" w14:textId="77777777" w:rsidR="00C42EA9" w:rsidRDefault="00C42EA9" w:rsidP="00CC28F8">
            <w:pPr>
              <w:rPr>
                <w:b/>
                <w:sz w:val="24"/>
              </w:rPr>
            </w:pPr>
          </w:p>
          <w:p w14:paraId="41817E12" w14:textId="77777777" w:rsidR="00C42EA9" w:rsidRDefault="00C42EA9" w:rsidP="00CC28F8">
            <w:pPr>
              <w:rPr>
                <w:b/>
                <w:sz w:val="24"/>
              </w:rPr>
            </w:pPr>
          </w:p>
          <w:p w14:paraId="1FCE5CCC" w14:textId="77777777" w:rsidR="00C42EA9" w:rsidRDefault="00C42EA9" w:rsidP="00CC28F8">
            <w:pPr>
              <w:rPr>
                <w:b/>
                <w:sz w:val="24"/>
              </w:rPr>
            </w:pPr>
          </w:p>
          <w:p w14:paraId="4ACAB2EF" w14:textId="77777777" w:rsidR="00C42EA9" w:rsidRDefault="00C42EA9" w:rsidP="00CC28F8">
            <w:pPr>
              <w:rPr>
                <w:b/>
                <w:sz w:val="24"/>
              </w:rPr>
            </w:pPr>
          </w:p>
          <w:p w14:paraId="5D3F56D6" w14:textId="77777777" w:rsidR="00C42EA9" w:rsidRDefault="00C42EA9" w:rsidP="00CC28F8">
            <w:pPr>
              <w:rPr>
                <w:b/>
                <w:sz w:val="24"/>
              </w:rPr>
            </w:pPr>
          </w:p>
          <w:p w14:paraId="61F32BA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8DF872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251C8C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B092C20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C4BC2A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1783154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D03C578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49EE7B7A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0F279D7" w14:textId="77777777" w:rsidTr="00CC28F8">
        <w:tc>
          <w:tcPr>
            <w:tcW w:w="2411" w:type="dxa"/>
          </w:tcPr>
          <w:p w14:paraId="74BB77BD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56ED841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3417FD5C" w14:textId="77777777" w:rsidTr="00CC28F8">
        <w:tc>
          <w:tcPr>
            <w:tcW w:w="2411" w:type="dxa"/>
          </w:tcPr>
          <w:p w14:paraId="2139327B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A525873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175F7423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09DB6F9F" w14:textId="77777777" w:rsidTr="00CC28F8">
        <w:tc>
          <w:tcPr>
            <w:tcW w:w="2411" w:type="dxa"/>
          </w:tcPr>
          <w:p w14:paraId="43F721A8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4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7AD2F3AF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C42EA9" w14:paraId="45D96D6E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255E1B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73C19AE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5604CD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A707B2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8310646" w14:textId="77777777" w:rsidR="00C42EA9" w:rsidRDefault="00C42EA9" w:rsidP="00CC28F8">
            <w:pPr>
              <w:rPr>
                <w:b/>
                <w:sz w:val="24"/>
              </w:rPr>
            </w:pPr>
          </w:p>
          <w:p w14:paraId="5BCA5803" w14:textId="77777777" w:rsidR="00C42EA9" w:rsidRDefault="00C42EA9" w:rsidP="00CC28F8">
            <w:pPr>
              <w:rPr>
                <w:b/>
                <w:sz w:val="24"/>
              </w:rPr>
            </w:pPr>
          </w:p>
          <w:p w14:paraId="7C9F47D9" w14:textId="77777777" w:rsidR="00C42EA9" w:rsidRDefault="00C42EA9" w:rsidP="00CC28F8">
            <w:pPr>
              <w:rPr>
                <w:b/>
                <w:sz w:val="24"/>
              </w:rPr>
            </w:pPr>
          </w:p>
          <w:p w14:paraId="05944B1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511838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BF09C0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89E904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6120EE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DD240E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60FE1D7" w14:textId="77777777" w:rsidR="00C42EA9" w:rsidRDefault="00C42EA9" w:rsidP="00CC28F8">
            <w:pPr>
              <w:rPr>
                <w:b/>
                <w:sz w:val="24"/>
              </w:rPr>
            </w:pPr>
          </w:p>
          <w:p w14:paraId="2A57B06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116205B" w14:textId="77777777" w:rsidR="00C42EA9" w:rsidRDefault="00C42EA9" w:rsidP="00CC28F8">
            <w:pPr>
              <w:rPr>
                <w:b/>
                <w:sz w:val="24"/>
              </w:rPr>
            </w:pPr>
          </w:p>
          <w:p w14:paraId="48E3EF7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B67839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D306D2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EA40B86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147E835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5AD4D81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65AFE73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BE07BD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DFB968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7CADEC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CD196C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F91BD8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522076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583600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C06A87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6795CC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8E93B0D" w14:textId="77777777" w:rsidR="00C42EA9" w:rsidRDefault="00C42EA9" w:rsidP="00CC28F8">
            <w:pPr>
              <w:rPr>
                <w:b/>
                <w:sz w:val="24"/>
              </w:rPr>
            </w:pPr>
          </w:p>
          <w:p w14:paraId="168B25D6" w14:textId="77777777" w:rsidR="00C42EA9" w:rsidRDefault="00C42EA9" w:rsidP="00CC28F8">
            <w:pPr>
              <w:rPr>
                <w:b/>
                <w:sz w:val="24"/>
              </w:rPr>
            </w:pPr>
          </w:p>
          <w:p w14:paraId="73373A7C" w14:textId="77777777" w:rsidR="00C42EA9" w:rsidRDefault="00C42EA9" w:rsidP="00CC28F8">
            <w:pPr>
              <w:rPr>
                <w:b/>
                <w:sz w:val="24"/>
              </w:rPr>
            </w:pPr>
          </w:p>
          <w:p w14:paraId="28CBACA5" w14:textId="77777777" w:rsidR="00C42EA9" w:rsidRDefault="00C42EA9" w:rsidP="00CC28F8">
            <w:pPr>
              <w:rPr>
                <w:b/>
                <w:sz w:val="24"/>
              </w:rPr>
            </w:pPr>
          </w:p>
          <w:p w14:paraId="28AB0AB0" w14:textId="77777777" w:rsidR="00C42EA9" w:rsidRDefault="00C42EA9" w:rsidP="00CC28F8">
            <w:pPr>
              <w:rPr>
                <w:b/>
                <w:sz w:val="24"/>
              </w:rPr>
            </w:pPr>
          </w:p>
          <w:p w14:paraId="44C5C61F" w14:textId="77777777" w:rsidR="00C42EA9" w:rsidRDefault="00C42EA9" w:rsidP="00CC28F8">
            <w:pPr>
              <w:rPr>
                <w:b/>
                <w:sz w:val="24"/>
              </w:rPr>
            </w:pPr>
          </w:p>
          <w:p w14:paraId="724E7856" w14:textId="77777777" w:rsidR="00C42EA9" w:rsidRDefault="00C42EA9" w:rsidP="00CC28F8">
            <w:pPr>
              <w:rPr>
                <w:b/>
                <w:sz w:val="24"/>
              </w:rPr>
            </w:pPr>
          </w:p>
          <w:p w14:paraId="476B7CB8" w14:textId="77777777" w:rsidR="00C42EA9" w:rsidRDefault="00C42EA9" w:rsidP="00CC28F8">
            <w:pPr>
              <w:rPr>
                <w:b/>
                <w:sz w:val="24"/>
              </w:rPr>
            </w:pPr>
          </w:p>
          <w:p w14:paraId="019C73E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A16AB8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2BF08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53F53EA4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483332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84ED95B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42D25A8F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0270F778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24BAFC47" w14:textId="77777777" w:rsidTr="00CC28F8">
        <w:tc>
          <w:tcPr>
            <w:tcW w:w="2411" w:type="dxa"/>
          </w:tcPr>
          <w:p w14:paraId="1AE900FC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7D796A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0902EA51" w14:textId="77777777" w:rsidTr="00CC28F8">
        <w:tc>
          <w:tcPr>
            <w:tcW w:w="2411" w:type="dxa"/>
          </w:tcPr>
          <w:p w14:paraId="346CFC72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541D744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4FE3D814" w14:textId="77777777" w:rsidR="00FA7852" w:rsidRDefault="00FA7852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5D327E08" w14:textId="77777777" w:rsidTr="00CC28F8">
        <w:tc>
          <w:tcPr>
            <w:tcW w:w="2411" w:type="dxa"/>
          </w:tcPr>
          <w:p w14:paraId="72E5490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371" w:type="dxa"/>
          </w:tcPr>
          <w:p w14:paraId="612ED87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540DCFD3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519D2F8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7ABF5AA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A06459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DA861E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C00580" w14:textId="77777777" w:rsidR="001B5AF7" w:rsidRDefault="001B5AF7" w:rsidP="00CC28F8">
            <w:pPr>
              <w:rPr>
                <w:b/>
                <w:sz w:val="24"/>
              </w:rPr>
            </w:pPr>
          </w:p>
          <w:p w14:paraId="449FD6A4" w14:textId="77777777" w:rsidR="001B5AF7" w:rsidRDefault="001B5AF7" w:rsidP="00CC28F8">
            <w:pPr>
              <w:rPr>
                <w:b/>
                <w:sz w:val="24"/>
              </w:rPr>
            </w:pPr>
          </w:p>
          <w:p w14:paraId="42FA34EF" w14:textId="77777777" w:rsidR="001B5AF7" w:rsidRDefault="001B5AF7" w:rsidP="00CC28F8">
            <w:pPr>
              <w:rPr>
                <w:b/>
                <w:sz w:val="24"/>
              </w:rPr>
            </w:pPr>
          </w:p>
          <w:p w14:paraId="13CD891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F122B0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708767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AB4A5E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F4DEC2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B6A894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1228B6B" w14:textId="77777777" w:rsidR="001B5AF7" w:rsidRDefault="001B5AF7" w:rsidP="00CC28F8">
            <w:pPr>
              <w:rPr>
                <w:b/>
                <w:sz w:val="24"/>
              </w:rPr>
            </w:pPr>
          </w:p>
          <w:p w14:paraId="454B5B0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6F0804C" w14:textId="77777777" w:rsidR="001B5AF7" w:rsidRDefault="001B5AF7" w:rsidP="00CC28F8">
            <w:pPr>
              <w:rPr>
                <w:b/>
                <w:sz w:val="24"/>
              </w:rPr>
            </w:pPr>
          </w:p>
          <w:p w14:paraId="0376D28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076721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B046E7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68B0965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30EAB0BD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3D91FDB5" w14:textId="77777777" w:rsidTr="00CC28F8">
        <w:trPr>
          <w:trHeight w:val="4453"/>
        </w:trPr>
        <w:tc>
          <w:tcPr>
            <w:tcW w:w="9782" w:type="dxa"/>
            <w:gridSpan w:val="2"/>
          </w:tcPr>
          <w:p w14:paraId="0EF42D2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874F34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A4E66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6278C1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636B25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B65695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C87C48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8ACA7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A8691F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799D2C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337B1F2" w14:textId="77777777" w:rsidR="001B5AF7" w:rsidRDefault="001B5AF7" w:rsidP="00CC28F8">
            <w:pPr>
              <w:rPr>
                <w:b/>
                <w:sz w:val="24"/>
              </w:rPr>
            </w:pPr>
          </w:p>
          <w:p w14:paraId="1AB27DB6" w14:textId="77777777" w:rsidR="001B5AF7" w:rsidRDefault="001B5AF7" w:rsidP="00CC28F8">
            <w:pPr>
              <w:rPr>
                <w:b/>
                <w:sz w:val="24"/>
              </w:rPr>
            </w:pPr>
          </w:p>
          <w:p w14:paraId="4C8D7F11" w14:textId="77777777" w:rsidR="001B5AF7" w:rsidRDefault="001B5AF7" w:rsidP="00CC28F8">
            <w:pPr>
              <w:rPr>
                <w:b/>
                <w:sz w:val="24"/>
              </w:rPr>
            </w:pPr>
          </w:p>
          <w:p w14:paraId="6B5081BF" w14:textId="77777777" w:rsidR="001B5AF7" w:rsidRDefault="001B5AF7" w:rsidP="00CC28F8">
            <w:pPr>
              <w:rPr>
                <w:b/>
                <w:sz w:val="24"/>
              </w:rPr>
            </w:pPr>
          </w:p>
          <w:p w14:paraId="0A8E5CAC" w14:textId="77777777" w:rsidR="001B5AF7" w:rsidRDefault="001B5AF7" w:rsidP="00CC28F8">
            <w:pPr>
              <w:rPr>
                <w:b/>
                <w:sz w:val="24"/>
              </w:rPr>
            </w:pPr>
          </w:p>
          <w:p w14:paraId="1285F5B3" w14:textId="77777777" w:rsidR="001B5AF7" w:rsidRDefault="001B5AF7" w:rsidP="00CC28F8">
            <w:pPr>
              <w:rPr>
                <w:b/>
                <w:sz w:val="24"/>
              </w:rPr>
            </w:pPr>
          </w:p>
          <w:p w14:paraId="382F84E2" w14:textId="77777777" w:rsidR="001B5AF7" w:rsidRDefault="001B5AF7" w:rsidP="00CC28F8">
            <w:pPr>
              <w:rPr>
                <w:b/>
                <w:sz w:val="24"/>
              </w:rPr>
            </w:pPr>
          </w:p>
          <w:p w14:paraId="12099611" w14:textId="77777777" w:rsidR="001B5AF7" w:rsidRDefault="001B5AF7" w:rsidP="00CC28F8">
            <w:pPr>
              <w:rPr>
                <w:b/>
                <w:sz w:val="24"/>
              </w:rPr>
            </w:pPr>
          </w:p>
          <w:p w14:paraId="14CEB3F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8DBB20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F49641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2AFD385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4BECE84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705558D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5BF4FDE6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1E52723B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551CA47B" w14:textId="77777777" w:rsidTr="00CC28F8">
        <w:tc>
          <w:tcPr>
            <w:tcW w:w="2411" w:type="dxa"/>
          </w:tcPr>
          <w:p w14:paraId="60BD50CC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59D17FB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48835589" w14:textId="77777777" w:rsidTr="00CC28F8">
        <w:tc>
          <w:tcPr>
            <w:tcW w:w="2411" w:type="dxa"/>
          </w:tcPr>
          <w:p w14:paraId="46DEF433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24B297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71753A5D" w14:textId="77777777" w:rsidR="00FA7852" w:rsidRDefault="00FA7852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754AF257" w14:textId="77777777" w:rsidTr="00CC28F8">
        <w:tc>
          <w:tcPr>
            <w:tcW w:w="2411" w:type="dxa"/>
          </w:tcPr>
          <w:p w14:paraId="394CFA9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371" w:type="dxa"/>
          </w:tcPr>
          <w:p w14:paraId="5935856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419332B7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573FE97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49EC6FC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E89985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FA6E48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09ADAF9" w14:textId="77777777" w:rsidR="001B5AF7" w:rsidRDefault="001B5AF7" w:rsidP="00CC28F8">
            <w:pPr>
              <w:rPr>
                <w:b/>
                <w:sz w:val="24"/>
              </w:rPr>
            </w:pPr>
          </w:p>
          <w:p w14:paraId="5FCF75EB" w14:textId="77777777" w:rsidR="001B5AF7" w:rsidRDefault="001B5AF7" w:rsidP="00CC28F8">
            <w:pPr>
              <w:rPr>
                <w:b/>
                <w:sz w:val="24"/>
              </w:rPr>
            </w:pPr>
          </w:p>
          <w:p w14:paraId="34EBB50E" w14:textId="77777777" w:rsidR="001B5AF7" w:rsidRDefault="001B5AF7" w:rsidP="00CC28F8">
            <w:pPr>
              <w:rPr>
                <w:b/>
                <w:sz w:val="24"/>
              </w:rPr>
            </w:pPr>
          </w:p>
          <w:p w14:paraId="518D972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EC8E6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120F4F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861995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345807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C5F375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BDAEF3A" w14:textId="77777777" w:rsidR="001B5AF7" w:rsidRDefault="001B5AF7" w:rsidP="00CC28F8">
            <w:pPr>
              <w:rPr>
                <w:b/>
                <w:sz w:val="24"/>
              </w:rPr>
            </w:pPr>
          </w:p>
          <w:p w14:paraId="1918701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992060A" w14:textId="77777777" w:rsidR="001B5AF7" w:rsidRDefault="001B5AF7" w:rsidP="00CC28F8">
            <w:pPr>
              <w:rPr>
                <w:b/>
                <w:sz w:val="24"/>
              </w:rPr>
            </w:pPr>
          </w:p>
          <w:p w14:paraId="51FE90F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E0D0E3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5E6C7F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9756D24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70D6F58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69AB4A40" w14:textId="77777777" w:rsidTr="00CC28F8">
        <w:trPr>
          <w:trHeight w:val="4453"/>
        </w:trPr>
        <w:tc>
          <w:tcPr>
            <w:tcW w:w="9782" w:type="dxa"/>
            <w:gridSpan w:val="2"/>
          </w:tcPr>
          <w:p w14:paraId="58E8E6AD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79E66A9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7930FD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FD3C34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9F79DF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B74BE1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8AC4CD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50CDCE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9843D8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138235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1B02076" w14:textId="77777777" w:rsidR="001B5AF7" w:rsidRDefault="001B5AF7" w:rsidP="00CC28F8">
            <w:pPr>
              <w:rPr>
                <w:b/>
                <w:sz w:val="24"/>
              </w:rPr>
            </w:pPr>
          </w:p>
          <w:p w14:paraId="3CDA2BA1" w14:textId="77777777" w:rsidR="001B5AF7" w:rsidRDefault="001B5AF7" w:rsidP="00CC28F8">
            <w:pPr>
              <w:rPr>
                <w:b/>
                <w:sz w:val="24"/>
              </w:rPr>
            </w:pPr>
          </w:p>
          <w:p w14:paraId="18C89FD9" w14:textId="77777777" w:rsidR="001B5AF7" w:rsidRDefault="001B5AF7" w:rsidP="00CC28F8">
            <w:pPr>
              <w:rPr>
                <w:b/>
                <w:sz w:val="24"/>
              </w:rPr>
            </w:pPr>
          </w:p>
          <w:p w14:paraId="63A911EF" w14:textId="77777777" w:rsidR="001B5AF7" w:rsidRDefault="001B5AF7" w:rsidP="00CC28F8">
            <w:pPr>
              <w:rPr>
                <w:b/>
                <w:sz w:val="24"/>
              </w:rPr>
            </w:pPr>
          </w:p>
          <w:p w14:paraId="6821F050" w14:textId="77777777" w:rsidR="001B5AF7" w:rsidRDefault="001B5AF7" w:rsidP="00CC28F8">
            <w:pPr>
              <w:rPr>
                <w:b/>
                <w:sz w:val="24"/>
              </w:rPr>
            </w:pPr>
          </w:p>
          <w:p w14:paraId="790D1BE1" w14:textId="77777777" w:rsidR="001B5AF7" w:rsidRDefault="001B5AF7" w:rsidP="00CC28F8">
            <w:pPr>
              <w:rPr>
                <w:b/>
                <w:sz w:val="24"/>
              </w:rPr>
            </w:pPr>
          </w:p>
          <w:p w14:paraId="06F37962" w14:textId="77777777" w:rsidR="001B5AF7" w:rsidRDefault="001B5AF7" w:rsidP="00CC28F8">
            <w:pPr>
              <w:rPr>
                <w:b/>
                <w:sz w:val="24"/>
              </w:rPr>
            </w:pPr>
          </w:p>
          <w:p w14:paraId="458454C8" w14:textId="77777777" w:rsidR="001B5AF7" w:rsidRDefault="001B5AF7" w:rsidP="00CC28F8">
            <w:pPr>
              <w:rPr>
                <w:b/>
                <w:sz w:val="24"/>
              </w:rPr>
            </w:pPr>
          </w:p>
          <w:p w14:paraId="00B54EA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696456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DF0CB1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4E3C99B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B4C7BD9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03824AC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77CBC1DC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21BA012C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0816CA84" w14:textId="77777777" w:rsidTr="00CC28F8">
        <w:tc>
          <w:tcPr>
            <w:tcW w:w="2411" w:type="dxa"/>
          </w:tcPr>
          <w:p w14:paraId="5ED8FCB2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563288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7FFA7A6" w14:textId="77777777" w:rsidTr="00CC28F8">
        <w:tc>
          <w:tcPr>
            <w:tcW w:w="2411" w:type="dxa"/>
          </w:tcPr>
          <w:p w14:paraId="6D63ED03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D887BB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55CF68AA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3EC0D6DA" w14:textId="77777777" w:rsidTr="00CC28F8">
        <w:tc>
          <w:tcPr>
            <w:tcW w:w="2411" w:type="dxa"/>
          </w:tcPr>
          <w:p w14:paraId="10EF280A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371" w:type="dxa"/>
          </w:tcPr>
          <w:p w14:paraId="41DFB8C9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69B4B876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6FF4F40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B900CD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04A401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B8AA3D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0BBC932" w14:textId="77777777" w:rsidR="001B5AF7" w:rsidRDefault="001B5AF7" w:rsidP="00CC28F8">
            <w:pPr>
              <w:rPr>
                <w:b/>
                <w:sz w:val="24"/>
              </w:rPr>
            </w:pPr>
          </w:p>
          <w:p w14:paraId="3F223A16" w14:textId="77777777" w:rsidR="001B5AF7" w:rsidRDefault="001B5AF7" w:rsidP="00CC28F8">
            <w:pPr>
              <w:rPr>
                <w:b/>
                <w:sz w:val="24"/>
              </w:rPr>
            </w:pPr>
          </w:p>
          <w:p w14:paraId="1F1B3D4E" w14:textId="77777777" w:rsidR="001B5AF7" w:rsidRDefault="001B5AF7" w:rsidP="00CC28F8">
            <w:pPr>
              <w:rPr>
                <w:b/>
                <w:sz w:val="24"/>
              </w:rPr>
            </w:pPr>
          </w:p>
          <w:p w14:paraId="730B9A1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F22A25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EBAE2E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29FCF6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7E546B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1D6A43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2667B44" w14:textId="77777777" w:rsidR="001B5AF7" w:rsidRDefault="001B5AF7" w:rsidP="00CC28F8">
            <w:pPr>
              <w:rPr>
                <w:b/>
                <w:sz w:val="24"/>
              </w:rPr>
            </w:pPr>
          </w:p>
          <w:p w14:paraId="4093BCD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EC05579" w14:textId="77777777" w:rsidR="001B5AF7" w:rsidRDefault="001B5AF7" w:rsidP="00CC28F8">
            <w:pPr>
              <w:rPr>
                <w:b/>
                <w:sz w:val="24"/>
              </w:rPr>
            </w:pPr>
          </w:p>
          <w:p w14:paraId="339C0D3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4B33C5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B1D9A4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225BAAA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55156DE5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23C241F8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C76E8BE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8CBAAD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865266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B7F681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1C9A51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FCFD9B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3E04AA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E9D98B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EF8F52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E1D45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59C4BD9" w14:textId="77777777" w:rsidR="001B5AF7" w:rsidRDefault="001B5AF7" w:rsidP="00CC28F8">
            <w:pPr>
              <w:rPr>
                <w:b/>
                <w:sz w:val="24"/>
              </w:rPr>
            </w:pPr>
          </w:p>
          <w:p w14:paraId="6816A4CA" w14:textId="77777777" w:rsidR="001B5AF7" w:rsidRDefault="001B5AF7" w:rsidP="00CC28F8">
            <w:pPr>
              <w:rPr>
                <w:b/>
                <w:sz w:val="24"/>
              </w:rPr>
            </w:pPr>
          </w:p>
          <w:p w14:paraId="47BCB4DF" w14:textId="77777777" w:rsidR="001B5AF7" w:rsidRDefault="001B5AF7" w:rsidP="00CC28F8">
            <w:pPr>
              <w:rPr>
                <w:b/>
                <w:sz w:val="24"/>
              </w:rPr>
            </w:pPr>
          </w:p>
          <w:p w14:paraId="2D73A089" w14:textId="77777777" w:rsidR="001B5AF7" w:rsidRDefault="001B5AF7" w:rsidP="00CC28F8">
            <w:pPr>
              <w:rPr>
                <w:b/>
                <w:sz w:val="24"/>
              </w:rPr>
            </w:pPr>
          </w:p>
          <w:p w14:paraId="47E27339" w14:textId="77777777" w:rsidR="001B5AF7" w:rsidRDefault="001B5AF7" w:rsidP="00CC28F8">
            <w:pPr>
              <w:rPr>
                <w:b/>
                <w:sz w:val="24"/>
              </w:rPr>
            </w:pPr>
          </w:p>
          <w:p w14:paraId="556B282C" w14:textId="77777777" w:rsidR="001B5AF7" w:rsidRDefault="001B5AF7" w:rsidP="00CC28F8">
            <w:pPr>
              <w:rPr>
                <w:b/>
                <w:sz w:val="24"/>
              </w:rPr>
            </w:pPr>
          </w:p>
          <w:p w14:paraId="0AF1115B" w14:textId="77777777" w:rsidR="001B5AF7" w:rsidRDefault="001B5AF7" w:rsidP="00CC28F8">
            <w:pPr>
              <w:rPr>
                <w:b/>
                <w:sz w:val="24"/>
              </w:rPr>
            </w:pPr>
          </w:p>
          <w:p w14:paraId="5D337CB7" w14:textId="77777777" w:rsidR="001B5AF7" w:rsidRDefault="001B5AF7" w:rsidP="00CC28F8">
            <w:pPr>
              <w:rPr>
                <w:b/>
                <w:sz w:val="24"/>
              </w:rPr>
            </w:pPr>
          </w:p>
          <w:p w14:paraId="1B445C3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892546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0BC52D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BAEC6CA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E698E59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286E291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326D0B3E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2B0D25BA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1FF9C34D" w14:textId="77777777" w:rsidTr="00CC28F8">
        <w:tc>
          <w:tcPr>
            <w:tcW w:w="2411" w:type="dxa"/>
          </w:tcPr>
          <w:p w14:paraId="1C55059E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4C54BC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DC63C3E" w14:textId="77777777" w:rsidTr="00CC28F8">
        <w:tc>
          <w:tcPr>
            <w:tcW w:w="2411" w:type="dxa"/>
          </w:tcPr>
          <w:p w14:paraId="4BC633EB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0DC29B2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39020F02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3492B859" w14:textId="77777777" w:rsidTr="00CC28F8">
        <w:tc>
          <w:tcPr>
            <w:tcW w:w="2411" w:type="dxa"/>
          </w:tcPr>
          <w:p w14:paraId="1F069C91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7371" w:type="dxa"/>
          </w:tcPr>
          <w:p w14:paraId="5BB11C2C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74E2582F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BB70B8A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842ABD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0C7109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FD3BD7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917F445" w14:textId="77777777" w:rsidR="001B5AF7" w:rsidRDefault="001B5AF7" w:rsidP="00CC28F8">
            <w:pPr>
              <w:rPr>
                <w:b/>
                <w:sz w:val="24"/>
              </w:rPr>
            </w:pPr>
          </w:p>
          <w:p w14:paraId="4702A879" w14:textId="77777777" w:rsidR="001B5AF7" w:rsidRDefault="001B5AF7" w:rsidP="00CC28F8">
            <w:pPr>
              <w:rPr>
                <w:b/>
                <w:sz w:val="24"/>
              </w:rPr>
            </w:pPr>
          </w:p>
          <w:p w14:paraId="4C0606A5" w14:textId="77777777" w:rsidR="001B5AF7" w:rsidRDefault="001B5AF7" w:rsidP="00CC28F8">
            <w:pPr>
              <w:rPr>
                <w:b/>
                <w:sz w:val="24"/>
              </w:rPr>
            </w:pPr>
          </w:p>
          <w:p w14:paraId="1E39B5D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702DBE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3BA964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824744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8D374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8FAD0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7EE1C38" w14:textId="77777777" w:rsidR="001B5AF7" w:rsidRDefault="001B5AF7" w:rsidP="00CC28F8">
            <w:pPr>
              <w:rPr>
                <w:b/>
                <w:sz w:val="24"/>
              </w:rPr>
            </w:pPr>
          </w:p>
          <w:p w14:paraId="74BD640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0B3A95A" w14:textId="77777777" w:rsidR="001B5AF7" w:rsidRDefault="001B5AF7" w:rsidP="00CC28F8">
            <w:pPr>
              <w:rPr>
                <w:b/>
                <w:sz w:val="24"/>
              </w:rPr>
            </w:pPr>
          </w:p>
          <w:p w14:paraId="2774B3B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32055E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A8BEBD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4B900A4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2A5E0A2C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4F762F63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85A786E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1CB00A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3E602A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FFB82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248659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E6E3F4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67D5B9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22F3B1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8FAEAF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D162C5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6AF575F" w14:textId="77777777" w:rsidR="001B5AF7" w:rsidRDefault="001B5AF7" w:rsidP="00CC28F8">
            <w:pPr>
              <w:rPr>
                <w:b/>
                <w:sz w:val="24"/>
              </w:rPr>
            </w:pPr>
          </w:p>
          <w:p w14:paraId="6FB7D4F0" w14:textId="77777777" w:rsidR="001B5AF7" w:rsidRDefault="001B5AF7" w:rsidP="00CC28F8">
            <w:pPr>
              <w:rPr>
                <w:b/>
                <w:sz w:val="24"/>
              </w:rPr>
            </w:pPr>
          </w:p>
          <w:p w14:paraId="7A70FDEF" w14:textId="77777777" w:rsidR="001B5AF7" w:rsidRDefault="001B5AF7" w:rsidP="00CC28F8">
            <w:pPr>
              <w:rPr>
                <w:b/>
                <w:sz w:val="24"/>
              </w:rPr>
            </w:pPr>
          </w:p>
          <w:p w14:paraId="5BCAB8AD" w14:textId="77777777" w:rsidR="001B5AF7" w:rsidRDefault="001B5AF7" w:rsidP="00CC28F8">
            <w:pPr>
              <w:rPr>
                <w:b/>
                <w:sz w:val="24"/>
              </w:rPr>
            </w:pPr>
          </w:p>
          <w:p w14:paraId="0B1BB29F" w14:textId="77777777" w:rsidR="001B5AF7" w:rsidRDefault="001B5AF7" w:rsidP="00CC28F8">
            <w:pPr>
              <w:rPr>
                <w:b/>
                <w:sz w:val="24"/>
              </w:rPr>
            </w:pPr>
          </w:p>
          <w:p w14:paraId="40A03535" w14:textId="77777777" w:rsidR="001B5AF7" w:rsidRDefault="001B5AF7" w:rsidP="00CC28F8">
            <w:pPr>
              <w:rPr>
                <w:b/>
                <w:sz w:val="24"/>
              </w:rPr>
            </w:pPr>
          </w:p>
          <w:p w14:paraId="5D261BFA" w14:textId="77777777" w:rsidR="001B5AF7" w:rsidRDefault="001B5AF7" w:rsidP="00CC28F8">
            <w:pPr>
              <w:rPr>
                <w:b/>
                <w:sz w:val="24"/>
              </w:rPr>
            </w:pPr>
          </w:p>
          <w:p w14:paraId="1A0C2AFA" w14:textId="77777777" w:rsidR="001B5AF7" w:rsidRDefault="001B5AF7" w:rsidP="00CC28F8">
            <w:pPr>
              <w:rPr>
                <w:b/>
                <w:sz w:val="24"/>
              </w:rPr>
            </w:pPr>
          </w:p>
          <w:p w14:paraId="5FD9748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458A30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774308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672ECA8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404D75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8C5C713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7B7EBDFB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61EDD12E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6238CF3C" w14:textId="77777777" w:rsidTr="00CC28F8">
        <w:tc>
          <w:tcPr>
            <w:tcW w:w="2411" w:type="dxa"/>
          </w:tcPr>
          <w:p w14:paraId="484B3215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7CD18B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8C5FF02" w14:textId="77777777" w:rsidTr="00CC28F8">
        <w:tc>
          <w:tcPr>
            <w:tcW w:w="2411" w:type="dxa"/>
          </w:tcPr>
          <w:p w14:paraId="38730C96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0B69D8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0ED4EE0F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127E062F" w14:textId="77777777" w:rsidTr="00CC28F8">
        <w:tc>
          <w:tcPr>
            <w:tcW w:w="2411" w:type="dxa"/>
          </w:tcPr>
          <w:p w14:paraId="19BD725E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9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13D94D7A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00385F16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7BFE9C8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87853A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B2F12A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7EA6AD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712083C" w14:textId="77777777" w:rsidR="001B5AF7" w:rsidRDefault="001B5AF7" w:rsidP="00CC28F8">
            <w:pPr>
              <w:rPr>
                <w:b/>
                <w:sz w:val="24"/>
              </w:rPr>
            </w:pPr>
          </w:p>
          <w:p w14:paraId="19D2B3E0" w14:textId="77777777" w:rsidR="001B5AF7" w:rsidRDefault="001B5AF7" w:rsidP="00CC28F8">
            <w:pPr>
              <w:rPr>
                <w:b/>
                <w:sz w:val="24"/>
              </w:rPr>
            </w:pPr>
          </w:p>
          <w:p w14:paraId="434B5631" w14:textId="77777777" w:rsidR="001B5AF7" w:rsidRDefault="001B5AF7" w:rsidP="00CC28F8">
            <w:pPr>
              <w:rPr>
                <w:b/>
                <w:sz w:val="24"/>
              </w:rPr>
            </w:pPr>
          </w:p>
          <w:p w14:paraId="3C366A0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E8E21F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DB942D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7460A9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51156F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54305B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73F4D91" w14:textId="77777777" w:rsidR="001B5AF7" w:rsidRDefault="001B5AF7" w:rsidP="00CC28F8">
            <w:pPr>
              <w:rPr>
                <w:b/>
                <w:sz w:val="24"/>
              </w:rPr>
            </w:pPr>
          </w:p>
          <w:p w14:paraId="328F98D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E6DF19" w14:textId="77777777" w:rsidR="001B5AF7" w:rsidRDefault="001B5AF7" w:rsidP="00CC28F8">
            <w:pPr>
              <w:rPr>
                <w:b/>
                <w:sz w:val="24"/>
              </w:rPr>
            </w:pPr>
          </w:p>
          <w:p w14:paraId="3909930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596DC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4D5FC2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8A1849F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0DA47176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1DA73BFB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769BE4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EB5993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7C38A4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39CA19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AEF983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4B01E1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37F78E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C4EFFC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DB658E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77E05F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8B893D9" w14:textId="77777777" w:rsidR="001B5AF7" w:rsidRDefault="001B5AF7" w:rsidP="00CC28F8">
            <w:pPr>
              <w:rPr>
                <w:b/>
                <w:sz w:val="24"/>
              </w:rPr>
            </w:pPr>
          </w:p>
          <w:p w14:paraId="5C0CDCF9" w14:textId="77777777" w:rsidR="001B5AF7" w:rsidRDefault="001B5AF7" w:rsidP="00CC28F8">
            <w:pPr>
              <w:rPr>
                <w:b/>
                <w:sz w:val="24"/>
              </w:rPr>
            </w:pPr>
          </w:p>
          <w:p w14:paraId="74862115" w14:textId="77777777" w:rsidR="001B5AF7" w:rsidRDefault="001B5AF7" w:rsidP="00CC28F8">
            <w:pPr>
              <w:rPr>
                <w:b/>
                <w:sz w:val="24"/>
              </w:rPr>
            </w:pPr>
          </w:p>
          <w:p w14:paraId="58B020A8" w14:textId="77777777" w:rsidR="001B5AF7" w:rsidRDefault="001B5AF7" w:rsidP="00CC28F8">
            <w:pPr>
              <w:rPr>
                <w:b/>
                <w:sz w:val="24"/>
              </w:rPr>
            </w:pPr>
          </w:p>
          <w:p w14:paraId="77E1BAF3" w14:textId="77777777" w:rsidR="001B5AF7" w:rsidRDefault="001B5AF7" w:rsidP="00CC28F8">
            <w:pPr>
              <w:rPr>
                <w:b/>
                <w:sz w:val="24"/>
              </w:rPr>
            </w:pPr>
          </w:p>
          <w:p w14:paraId="29CDE807" w14:textId="77777777" w:rsidR="001B5AF7" w:rsidRDefault="001B5AF7" w:rsidP="00CC28F8">
            <w:pPr>
              <w:rPr>
                <w:b/>
                <w:sz w:val="24"/>
              </w:rPr>
            </w:pPr>
          </w:p>
          <w:p w14:paraId="5B4B0FCF" w14:textId="77777777" w:rsidR="001B5AF7" w:rsidRDefault="001B5AF7" w:rsidP="00CC28F8">
            <w:pPr>
              <w:rPr>
                <w:b/>
                <w:sz w:val="24"/>
              </w:rPr>
            </w:pPr>
          </w:p>
          <w:p w14:paraId="69AA6C09" w14:textId="77777777" w:rsidR="001B5AF7" w:rsidRDefault="001B5AF7" w:rsidP="00CC28F8">
            <w:pPr>
              <w:rPr>
                <w:b/>
                <w:sz w:val="24"/>
              </w:rPr>
            </w:pPr>
          </w:p>
          <w:p w14:paraId="49FF8E6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C07E0C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5475C2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4C5B2BE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3B4D0AB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AB60AB6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1240BF83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F671FED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569BB304" w14:textId="77777777" w:rsidTr="00CC28F8">
        <w:tc>
          <w:tcPr>
            <w:tcW w:w="2411" w:type="dxa"/>
          </w:tcPr>
          <w:p w14:paraId="58FFB418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64ACDCB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CA7FEB3" w14:textId="77777777" w:rsidTr="00CC28F8">
        <w:tc>
          <w:tcPr>
            <w:tcW w:w="2411" w:type="dxa"/>
          </w:tcPr>
          <w:p w14:paraId="2E2F8130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F7BD50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53E309CB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3BD1B1E0" w14:textId="77777777" w:rsidTr="00CC28F8">
        <w:tc>
          <w:tcPr>
            <w:tcW w:w="2411" w:type="dxa"/>
          </w:tcPr>
          <w:p w14:paraId="47FB98D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 xml:space="preserve"> 20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1A229598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2E58263A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6A1A70D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292A54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EDB122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554EE1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63F96FD" w14:textId="77777777" w:rsidR="001B5AF7" w:rsidRDefault="001B5AF7" w:rsidP="00CC28F8">
            <w:pPr>
              <w:rPr>
                <w:b/>
                <w:sz w:val="24"/>
              </w:rPr>
            </w:pPr>
          </w:p>
          <w:p w14:paraId="60905AA0" w14:textId="77777777" w:rsidR="001B5AF7" w:rsidRDefault="001B5AF7" w:rsidP="00CC28F8">
            <w:pPr>
              <w:rPr>
                <w:b/>
                <w:sz w:val="24"/>
              </w:rPr>
            </w:pPr>
          </w:p>
          <w:p w14:paraId="1CF1897D" w14:textId="77777777" w:rsidR="001B5AF7" w:rsidRDefault="001B5AF7" w:rsidP="00CC28F8">
            <w:pPr>
              <w:rPr>
                <w:b/>
                <w:sz w:val="24"/>
              </w:rPr>
            </w:pPr>
          </w:p>
          <w:p w14:paraId="7934405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49487A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1258AF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85098B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6FEA74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26414A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478230E" w14:textId="77777777" w:rsidR="001B5AF7" w:rsidRDefault="001B5AF7" w:rsidP="00CC28F8">
            <w:pPr>
              <w:rPr>
                <w:b/>
                <w:sz w:val="24"/>
              </w:rPr>
            </w:pPr>
          </w:p>
          <w:p w14:paraId="5FE59D4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6CEF0A1" w14:textId="77777777" w:rsidR="001B5AF7" w:rsidRDefault="001B5AF7" w:rsidP="00CC28F8">
            <w:pPr>
              <w:rPr>
                <w:b/>
                <w:sz w:val="24"/>
              </w:rPr>
            </w:pPr>
          </w:p>
          <w:p w14:paraId="4BF2096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F60C2F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E2436D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55E18D7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06BF564A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03F3C0BB" w14:textId="77777777" w:rsidTr="00CC28F8">
        <w:trPr>
          <w:trHeight w:val="4453"/>
        </w:trPr>
        <w:tc>
          <w:tcPr>
            <w:tcW w:w="9782" w:type="dxa"/>
            <w:gridSpan w:val="2"/>
          </w:tcPr>
          <w:p w14:paraId="35EBE6A5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35FC093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0F9F1C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FBC0EC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C8F61F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3AF69F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B8061D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736A21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5F61C1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DA1356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C8A014B" w14:textId="77777777" w:rsidR="001B5AF7" w:rsidRDefault="001B5AF7" w:rsidP="00CC28F8">
            <w:pPr>
              <w:rPr>
                <w:b/>
                <w:sz w:val="24"/>
              </w:rPr>
            </w:pPr>
          </w:p>
          <w:p w14:paraId="2560440F" w14:textId="77777777" w:rsidR="001B5AF7" w:rsidRDefault="001B5AF7" w:rsidP="00CC28F8">
            <w:pPr>
              <w:rPr>
                <w:b/>
                <w:sz w:val="24"/>
              </w:rPr>
            </w:pPr>
          </w:p>
          <w:p w14:paraId="791FB48F" w14:textId="77777777" w:rsidR="001B5AF7" w:rsidRDefault="001B5AF7" w:rsidP="00CC28F8">
            <w:pPr>
              <w:rPr>
                <w:b/>
                <w:sz w:val="24"/>
              </w:rPr>
            </w:pPr>
          </w:p>
          <w:p w14:paraId="505ECC3B" w14:textId="77777777" w:rsidR="001B5AF7" w:rsidRDefault="001B5AF7" w:rsidP="00CC28F8">
            <w:pPr>
              <w:rPr>
                <w:b/>
                <w:sz w:val="24"/>
              </w:rPr>
            </w:pPr>
          </w:p>
          <w:p w14:paraId="5FCDDE0E" w14:textId="77777777" w:rsidR="001B5AF7" w:rsidRDefault="001B5AF7" w:rsidP="00CC28F8">
            <w:pPr>
              <w:rPr>
                <w:b/>
                <w:sz w:val="24"/>
              </w:rPr>
            </w:pPr>
          </w:p>
          <w:p w14:paraId="77CCAB21" w14:textId="77777777" w:rsidR="001B5AF7" w:rsidRDefault="001B5AF7" w:rsidP="00CC28F8">
            <w:pPr>
              <w:rPr>
                <w:b/>
                <w:sz w:val="24"/>
              </w:rPr>
            </w:pPr>
          </w:p>
          <w:p w14:paraId="01CE0E59" w14:textId="77777777" w:rsidR="001B5AF7" w:rsidRDefault="001B5AF7" w:rsidP="00CC28F8">
            <w:pPr>
              <w:rPr>
                <w:b/>
                <w:sz w:val="24"/>
              </w:rPr>
            </w:pPr>
          </w:p>
          <w:p w14:paraId="59091B76" w14:textId="77777777" w:rsidR="001B5AF7" w:rsidRDefault="001B5AF7" w:rsidP="00CC28F8">
            <w:pPr>
              <w:rPr>
                <w:b/>
                <w:sz w:val="24"/>
              </w:rPr>
            </w:pPr>
          </w:p>
          <w:p w14:paraId="4D6F616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4F772B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3F9DF2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5815B91F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9357151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24910C8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469AD092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46BCCC0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66AD9652" w14:textId="77777777" w:rsidTr="00CC28F8">
        <w:tc>
          <w:tcPr>
            <w:tcW w:w="2411" w:type="dxa"/>
          </w:tcPr>
          <w:p w14:paraId="3C403D51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77D22D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17F353E" w14:textId="77777777" w:rsidTr="00CC28F8">
        <w:tc>
          <w:tcPr>
            <w:tcW w:w="2411" w:type="dxa"/>
          </w:tcPr>
          <w:p w14:paraId="2C6CC54C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3D9B19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782A4C42" w14:textId="77777777" w:rsidR="00FA7852" w:rsidRDefault="00FA7852" w:rsidP="001721AC">
      <w:pPr>
        <w:rPr>
          <w:sz w:val="28"/>
        </w:rPr>
      </w:pPr>
    </w:p>
    <w:p w14:paraId="131A5040" w14:textId="77777777" w:rsidR="006339C2" w:rsidRPr="006339C2" w:rsidRDefault="006339C2" w:rsidP="002C2BB3">
      <w:pPr>
        <w:rPr>
          <w:b/>
          <w:sz w:val="28"/>
        </w:rPr>
        <w:sectPr w:rsidR="006339C2" w:rsidRPr="006339C2" w:rsidSect="00FA7852">
          <w:footerReference w:type="default" r:id="rId10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277"/>
        <w:gridCol w:w="2227"/>
        <w:gridCol w:w="1596"/>
        <w:gridCol w:w="6657"/>
      </w:tblGrid>
      <w:tr w:rsidR="00CC28F8" w:rsidRPr="006339C2" w14:paraId="770E9AD4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57373" w14:textId="77777777" w:rsidR="00CC28F8" w:rsidRPr="002C2BB3" w:rsidRDefault="00CC28F8" w:rsidP="00CC28F8">
            <w:pPr>
              <w:jc w:val="center"/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lastRenderedPageBreak/>
              <w:t>Dissertation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AF890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 w:rsidRPr="00CC28F8">
              <w:rPr>
                <w:sz w:val="28"/>
              </w:rPr>
              <w:t>Sheet 1 of 2</w:t>
            </w:r>
          </w:p>
        </w:tc>
      </w:tr>
      <w:tr w:rsidR="002C2BB3" w:rsidRPr="006339C2" w14:paraId="1F248B4C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0656B426" w14:textId="77777777" w:rsidR="002C2BB3" w:rsidRPr="002E4FB8" w:rsidRDefault="002C2BB3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749D678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6B58A10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D7E8B2A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6AAD8DC4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2C2BB3" w14:paraId="5D130F5F" w14:textId="77777777" w:rsidTr="00186D10">
        <w:tc>
          <w:tcPr>
            <w:tcW w:w="420" w:type="pct"/>
          </w:tcPr>
          <w:p w14:paraId="5800961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8" w:type="pct"/>
          </w:tcPr>
          <w:p w14:paraId="298A9BA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82A22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935A08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F1B0A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89EC687" w14:textId="77777777" w:rsidTr="00186D10">
        <w:tc>
          <w:tcPr>
            <w:tcW w:w="420" w:type="pct"/>
          </w:tcPr>
          <w:p w14:paraId="3F41906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" w:type="pct"/>
          </w:tcPr>
          <w:p w14:paraId="514D473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CB1B84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F6AD6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A67BBDC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7F172E" w14:textId="77777777" w:rsidTr="00186D10">
        <w:tc>
          <w:tcPr>
            <w:tcW w:w="420" w:type="pct"/>
          </w:tcPr>
          <w:p w14:paraId="5E33208D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8" w:type="pct"/>
          </w:tcPr>
          <w:p w14:paraId="6A74B68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A8C770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9BEEA5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2FBD5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9C3ADA7" w14:textId="77777777" w:rsidTr="00186D10">
        <w:tc>
          <w:tcPr>
            <w:tcW w:w="420" w:type="pct"/>
          </w:tcPr>
          <w:p w14:paraId="4CA92D7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8" w:type="pct"/>
          </w:tcPr>
          <w:p w14:paraId="1142A57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4D3BC7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9F3394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2E9ADF7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7B2A32" w14:textId="77777777" w:rsidTr="00186D10">
        <w:tc>
          <w:tcPr>
            <w:tcW w:w="420" w:type="pct"/>
          </w:tcPr>
          <w:p w14:paraId="12E9C01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8" w:type="pct"/>
          </w:tcPr>
          <w:p w14:paraId="2C7B768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7E945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E0CFCF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352184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94FADE" w14:textId="77777777" w:rsidTr="00186D10">
        <w:tc>
          <w:tcPr>
            <w:tcW w:w="420" w:type="pct"/>
          </w:tcPr>
          <w:p w14:paraId="330EB36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8" w:type="pct"/>
          </w:tcPr>
          <w:p w14:paraId="5605754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70C5C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435FA0A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6A4210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D91ED38" w14:textId="77777777" w:rsidTr="00186D10">
        <w:tc>
          <w:tcPr>
            <w:tcW w:w="420" w:type="pct"/>
          </w:tcPr>
          <w:p w14:paraId="6B68D5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8" w:type="pct"/>
          </w:tcPr>
          <w:p w14:paraId="2FE24AF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63D0E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B523D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1EB1A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9A0C911" w14:textId="77777777" w:rsidTr="00186D10">
        <w:tc>
          <w:tcPr>
            <w:tcW w:w="420" w:type="pct"/>
          </w:tcPr>
          <w:p w14:paraId="524654D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8" w:type="pct"/>
          </w:tcPr>
          <w:p w14:paraId="6F325BC1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F6E12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F28F16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C1107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2EEB132" w14:textId="77777777" w:rsidTr="00186D10">
        <w:tc>
          <w:tcPr>
            <w:tcW w:w="420" w:type="pct"/>
          </w:tcPr>
          <w:p w14:paraId="284E815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8" w:type="pct"/>
          </w:tcPr>
          <w:p w14:paraId="66C4E3A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5EAA4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CB838F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6F4D2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F7D87B" w14:textId="77777777" w:rsidTr="00186D10">
        <w:tc>
          <w:tcPr>
            <w:tcW w:w="420" w:type="pct"/>
          </w:tcPr>
          <w:p w14:paraId="2A10AC9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8" w:type="pct"/>
          </w:tcPr>
          <w:p w14:paraId="5CB93BF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93E9E9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257E11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06363C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09CCA38F" w14:textId="77777777" w:rsidTr="00186D10">
        <w:tc>
          <w:tcPr>
            <w:tcW w:w="420" w:type="pct"/>
          </w:tcPr>
          <w:p w14:paraId="6238DBF0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8" w:type="pct"/>
          </w:tcPr>
          <w:p w14:paraId="3A5A808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D02461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47A1E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61B8BB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B9D0B4D" w14:textId="77777777" w:rsidTr="00186D10">
        <w:tc>
          <w:tcPr>
            <w:tcW w:w="420" w:type="pct"/>
          </w:tcPr>
          <w:p w14:paraId="0AAB6CE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8" w:type="pct"/>
          </w:tcPr>
          <w:p w14:paraId="6D7CDBF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0F5F9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AD3A53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476C62A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0EFD0CB" w14:textId="77777777" w:rsidTr="00186D10">
        <w:tc>
          <w:tcPr>
            <w:tcW w:w="420" w:type="pct"/>
          </w:tcPr>
          <w:p w14:paraId="02C7853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18" w:type="pct"/>
          </w:tcPr>
          <w:p w14:paraId="3B4DFC0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9CA4DB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115618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4AE99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C7355A" w14:textId="77777777" w:rsidTr="00186D10">
        <w:tc>
          <w:tcPr>
            <w:tcW w:w="420" w:type="pct"/>
          </w:tcPr>
          <w:p w14:paraId="3B29E98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18" w:type="pct"/>
          </w:tcPr>
          <w:p w14:paraId="51F04AD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A73E47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0F575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697208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5C2AB4C" w14:textId="77777777" w:rsidTr="00186D10">
        <w:tc>
          <w:tcPr>
            <w:tcW w:w="420" w:type="pct"/>
          </w:tcPr>
          <w:p w14:paraId="1B56AF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8" w:type="pct"/>
          </w:tcPr>
          <w:p w14:paraId="67A66A6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64D1AE7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0E0B2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0CF8F8B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01558F" w14:textId="77777777" w:rsidTr="00186D10">
        <w:tc>
          <w:tcPr>
            <w:tcW w:w="420" w:type="pct"/>
          </w:tcPr>
          <w:p w14:paraId="483280B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18" w:type="pct"/>
          </w:tcPr>
          <w:p w14:paraId="5480BA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9901D1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8B9EDE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FE78C6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24DE272" w14:textId="77777777" w:rsidTr="00186D10">
        <w:tc>
          <w:tcPr>
            <w:tcW w:w="420" w:type="pct"/>
          </w:tcPr>
          <w:p w14:paraId="4B3C0D3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8" w:type="pct"/>
          </w:tcPr>
          <w:p w14:paraId="59D3CEA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DAB7DB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7028C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7E549D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BE09BAE" w14:textId="77777777" w:rsidTr="00186D10">
        <w:tc>
          <w:tcPr>
            <w:tcW w:w="420" w:type="pct"/>
          </w:tcPr>
          <w:p w14:paraId="20F4EB2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18" w:type="pct"/>
          </w:tcPr>
          <w:p w14:paraId="6EED484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FFA85D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EE406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72AB14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3BA1A100" w14:textId="77777777" w:rsidTr="00186D10">
        <w:tc>
          <w:tcPr>
            <w:tcW w:w="420" w:type="pct"/>
          </w:tcPr>
          <w:p w14:paraId="52C151B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18" w:type="pct"/>
          </w:tcPr>
          <w:p w14:paraId="5D684B0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512D67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EBB1A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AF2B1F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E4A94CA" w14:textId="77777777" w:rsidTr="00186D10">
        <w:tc>
          <w:tcPr>
            <w:tcW w:w="420" w:type="pct"/>
          </w:tcPr>
          <w:p w14:paraId="42AA622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18" w:type="pct"/>
          </w:tcPr>
          <w:p w14:paraId="1D84544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8A0EC2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091346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D94BE0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5C9A670" w14:textId="77777777" w:rsidTr="00186D10">
        <w:tc>
          <w:tcPr>
            <w:tcW w:w="420" w:type="pct"/>
          </w:tcPr>
          <w:p w14:paraId="0E3AF49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18" w:type="pct"/>
          </w:tcPr>
          <w:p w14:paraId="06C6B5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02BE02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E424CA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0833D0B" w14:textId="77777777" w:rsidR="002C2BB3" w:rsidRDefault="002C2BB3" w:rsidP="00CC28F8">
            <w:pPr>
              <w:rPr>
                <w:sz w:val="28"/>
              </w:rPr>
            </w:pPr>
          </w:p>
        </w:tc>
      </w:tr>
    </w:tbl>
    <w:p w14:paraId="3402EF8E" w14:textId="77777777" w:rsidR="00CD6196" w:rsidRDefault="00CD6196" w:rsidP="00CC28F8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277"/>
        <w:gridCol w:w="2227"/>
        <w:gridCol w:w="1596"/>
        <w:gridCol w:w="6657"/>
      </w:tblGrid>
      <w:tr w:rsidR="00CC28F8" w:rsidRPr="006339C2" w14:paraId="0E8A539B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CDE65" w14:textId="77777777" w:rsidR="00CC28F8" w:rsidRPr="002C2BB3" w:rsidRDefault="00CC28F8" w:rsidP="00CC28F8">
            <w:pPr>
              <w:jc w:val="center"/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lastRenderedPageBreak/>
              <w:t>Dissertation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CB14A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eet 2</w:t>
            </w:r>
            <w:r w:rsidRPr="00CC28F8">
              <w:rPr>
                <w:sz w:val="28"/>
              </w:rPr>
              <w:t xml:space="preserve"> of 2</w:t>
            </w:r>
          </w:p>
        </w:tc>
      </w:tr>
      <w:tr w:rsidR="00CC28F8" w:rsidRPr="006339C2" w14:paraId="4D8DDC9E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6BB60E1D" w14:textId="77777777" w:rsidR="00CC28F8" w:rsidRPr="002E4FB8" w:rsidRDefault="00CC28F8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2486034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D9F737E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91EA95A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4853AFD8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CC28F8" w14:paraId="17A076B8" w14:textId="77777777" w:rsidTr="00186D10">
        <w:tc>
          <w:tcPr>
            <w:tcW w:w="420" w:type="pct"/>
          </w:tcPr>
          <w:p w14:paraId="5655697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18" w:type="pct"/>
          </w:tcPr>
          <w:p w14:paraId="25BD0DA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0C14AFB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266696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DE79087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0FD66B3" w14:textId="77777777" w:rsidTr="00186D10">
        <w:tc>
          <w:tcPr>
            <w:tcW w:w="420" w:type="pct"/>
          </w:tcPr>
          <w:p w14:paraId="01F724F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18" w:type="pct"/>
          </w:tcPr>
          <w:p w14:paraId="01530E4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58544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9A5EA0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0FC4C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F204FB6" w14:textId="77777777" w:rsidTr="00186D10">
        <w:tc>
          <w:tcPr>
            <w:tcW w:w="420" w:type="pct"/>
          </w:tcPr>
          <w:p w14:paraId="4459E1C1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18" w:type="pct"/>
          </w:tcPr>
          <w:p w14:paraId="4736855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1A6982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28BEF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93270DB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639A9CFB" w14:textId="77777777" w:rsidTr="00186D10">
        <w:tc>
          <w:tcPr>
            <w:tcW w:w="420" w:type="pct"/>
          </w:tcPr>
          <w:p w14:paraId="559EBDE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8" w:type="pct"/>
          </w:tcPr>
          <w:p w14:paraId="45E8170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3C7D4F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441B96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7872B51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4E9E057" w14:textId="77777777" w:rsidTr="00186D10">
        <w:tc>
          <w:tcPr>
            <w:tcW w:w="420" w:type="pct"/>
          </w:tcPr>
          <w:p w14:paraId="3D8530C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18" w:type="pct"/>
          </w:tcPr>
          <w:p w14:paraId="39AE570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04E9677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1EF400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2781C7E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72F3EF6" w14:textId="77777777" w:rsidTr="00186D10">
        <w:tc>
          <w:tcPr>
            <w:tcW w:w="420" w:type="pct"/>
          </w:tcPr>
          <w:p w14:paraId="4B50704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18" w:type="pct"/>
          </w:tcPr>
          <w:p w14:paraId="67EF30D2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5E30E5D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4EF5FF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E41A3A1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8EA956E" w14:textId="77777777" w:rsidTr="00186D10">
        <w:tc>
          <w:tcPr>
            <w:tcW w:w="420" w:type="pct"/>
          </w:tcPr>
          <w:p w14:paraId="6A8F5DA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18" w:type="pct"/>
          </w:tcPr>
          <w:p w14:paraId="190893E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1FD72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58D7D6F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11E0D2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E92C250" w14:textId="77777777" w:rsidTr="00186D10">
        <w:tc>
          <w:tcPr>
            <w:tcW w:w="420" w:type="pct"/>
          </w:tcPr>
          <w:p w14:paraId="1A737F32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8" w:type="pct"/>
          </w:tcPr>
          <w:p w14:paraId="5BE359A9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BF3809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98CC51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BE30064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608F984" w14:textId="77777777" w:rsidTr="00186D10">
        <w:tc>
          <w:tcPr>
            <w:tcW w:w="420" w:type="pct"/>
          </w:tcPr>
          <w:p w14:paraId="7F35439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8" w:type="pct"/>
          </w:tcPr>
          <w:p w14:paraId="396DD69C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CEFCB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0C1840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AF28C9C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186D10" w14:paraId="7EE0DD0A" w14:textId="77777777" w:rsidTr="00186D1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159034F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138CC5D7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186D10" w14:paraId="2F903990" w14:textId="77777777" w:rsidTr="00186D10">
        <w:tc>
          <w:tcPr>
            <w:tcW w:w="3085" w:type="dxa"/>
          </w:tcPr>
          <w:p w14:paraId="1A8E90A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Planned Meetings</w:t>
            </w:r>
          </w:p>
        </w:tc>
        <w:tc>
          <w:tcPr>
            <w:tcW w:w="1701" w:type="dxa"/>
          </w:tcPr>
          <w:p w14:paraId="6A508F24" w14:textId="77777777" w:rsidR="00186D10" w:rsidRDefault="00186D10" w:rsidP="00CC28F8">
            <w:pPr>
              <w:rPr>
                <w:sz w:val="28"/>
              </w:rPr>
            </w:pPr>
          </w:p>
        </w:tc>
      </w:tr>
      <w:tr w:rsidR="00186D10" w14:paraId="6416C1DF" w14:textId="77777777" w:rsidTr="00186D10">
        <w:tc>
          <w:tcPr>
            <w:tcW w:w="3085" w:type="dxa"/>
          </w:tcPr>
          <w:p w14:paraId="4AFD08D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Actual Meetings</w:t>
            </w:r>
          </w:p>
        </w:tc>
        <w:tc>
          <w:tcPr>
            <w:tcW w:w="1701" w:type="dxa"/>
          </w:tcPr>
          <w:p w14:paraId="68496E3B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58186C31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6"/>
        <w:gridCol w:w="7423"/>
      </w:tblGrid>
      <w:tr w:rsidR="00CC28F8" w14:paraId="40EAB0D7" w14:textId="77777777" w:rsidTr="00186D10">
        <w:tc>
          <w:tcPr>
            <w:tcW w:w="6629" w:type="dxa"/>
          </w:tcPr>
          <w:p w14:paraId="3BFB6805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upervisor Signature</w:t>
            </w:r>
          </w:p>
        </w:tc>
        <w:tc>
          <w:tcPr>
            <w:tcW w:w="7546" w:type="dxa"/>
          </w:tcPr>
          <w:p w14:paraId="36D267F3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tudent Signature</w:t>
            </w:r>
          </w:p>
        </w:tc>
      </w:tr>
    </w:tbl>
    <w:p w14:paraId="068F009A" w14:textId="77777777" w:rsidR="00CC28F8" w:rsidRDefault="00CC28F8" w:rsidP="00CC28F8">
      <w:pPr>
        <w:rPr>
          <w:sz w:val="28"/>
        </w:rPr>
      </w:pPr>
    </w:p>
    <w:sectPr w:rsidR="00CC28F8" w:rsidSect="00186D10">
      <w:pgSz w:w="16839" w:h="11907" w:orient="landscape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A3E6" w14:textId="77777777" w:rsidR="00F55DD1" w:rsidRDefault="00F55DD1" w:rsidP="00FA7852">
      <w:pPr>
        <w:spacing w:after="0" w:line="240" w:lineRule="auto"/>
      </w:pPr>
      <w:r>
        <w:separator/>
      </w:r>
    </w:p>
  </w:endnote>
  <w:endnote w:type="continuationSeparator" w:id="0">
    <w:p w14:paraId="704B4AB7" w14:textId="77777777" w:rsidR="00F55DD1" w:rsidRDefault="00F55DD1" w:rsidP="00F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782"/>
      <w:docPartObj>
        <w:docPartGallery w:val="Page Numbers (Bottom of Page)"/>
        <w:docPartUnique/>
      </w:docPartObj>
    </w:sdtPr>
    <w:sdtEndPr/>
    <w:sdtContent>
      <w:p w14:paraId="36D0D957" w14:textId="77777777" w:rsidR="00186D10" w:rsidRDefault="00186D10">
        <w:pPr>
          <w:pStyle w:val="Footer"/>
          <w:jc w:val="right"/>
        </w:pPr>
        <w:r>
          <w:t xml:space="preserve">Page | </w:t>
        </w:r>
        <w:r w:rsidR="002462DC">
          <w:fldChar w:fldCharType="begin"/>
        </w:r>
        <w:r w:rsidR="002462DC">
          <w:instrText xml:space="preserve"> PAGE   \* MERGEFORMAT </w:instrText>
        </w:r>
        <w:r w:rsidR="002462DC">
          <w:fldChar w:fldCharType="separate"/>
        </w:r>
        <w:r w:rsidR="007741D7">
          <w:rPr>
            <w:noProof/>
          </w:rPr>
          <w:t>11</w:t>
        </w:r>
        <w:r w:rsidR="002462DC">
          <w:rPr>
            <w:noProof/>
          </w:rPr>
          <w:fldChar w:fldCharType="end"/>
        </w:r>
        <w:r>
          <w:t xml:space="preserve"> </w:t>
        </w:r>
      </w:p>
    </w:sdtContent>
  </w:sdt>
  <w:p w14:paraId="052EB141" w14:textId="77777777" w:rsidR="00CC28F8" w:rsidRDefault="00CC28F8" w:rsidP="00FA7852">
    <w:pPr>
      <w:pStyle w:val="Footer"/>
      <w:tabs>
        <w:tab w:val="clear" w:pos="4680"/>
        <w:tab w:val="clear" w:pos="9360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EC7E" w14:textId="77777777" w:rsidR="00F55DD1" w:rsidRDefault="00F55DD1" w:rsidP="00FA7852">
      <w:pPr>
        <w:spacing w:after="0" w:line="240" w:lineRule="auto"/>
      </w:pPr>
      <w:r>
        <w:separator/>
      </w:r>
    </w:p>
  </w:footnote>
  <w:footnote w:type="continuationSeparator" w:id="0">
    <w:p w14:paraId="4359BA28" w14:textId="77777777" w:rsidR="00F55DD1" w:rsidRDefault="00F55DD1" w:rsidP="00F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D4"/>
    <w:multiLevelType w:val="hybridMultilevel"/>
    <w:tmpl w:val="B44C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901"/>
    <w:multiLevelType w:val="hybridMultilevel"/>
    <w:tmpl w:val="40E056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AC3"/>
    <w:multiLevelType w:val="hybridMultilevel"/>
    <w:tmpl w:val="EF64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F76"/>
    <w:multiLevelType w:val="hybridMultilevel"/>
    <w:tmpl w:val="C6EE0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6AF3"/>
    <w:multiLevelType w:val="hybridMultilevel"/>
    <w:tmpl w:val="7C1CC7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E63"/>
    <w:multiLevelType w:val="hybridMultilevel"/>
    <w:tmpl w:val="4080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42CC"/>
    <w:multiLevelType w:val="hybridMultilevel"/>
    <w:tmpl w:val="9E52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7F"/>
    <w:multiLevelType w:val="hybridMultilevel"/>
    <w:tmpl w:val="66D6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C8"/>
    <w:multiLevelType w:val="hybridMultilevel"/>
    <w:tmpl w:val="C4D8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D88"/>
    <w:multiLevelType w:val="hybridMultilevel"/>
    <w:tmpl w:val="CD12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98"/>
    <w:multiLevelType w:val="hybridMultilevel"/>
    <w:tmpl w:val="B85412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3A36"/>
    <w:multiLevelType w:val="hybridMultilevel"/>
    <w:tmpl w:val="D23259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4690"/>
    <w:multiLevelType w:val="hybridMultilevel"/>
    <w:tmpl w:val="ACFC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E3D2C"/>
    <w:multiLevelType w:val="hybridMultilevel"/>
    <w:tmpl w:val="0314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A3844"/>
    <w:multiLevelType w:val="hybridMultilevel"/>
    <w:tmpl w:val="7A08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26444"/>
    <w:multiLevelType w:val="hybridMultilevel"/>
    <w:tmpl w:val="928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AC"/>
    <w:rsid w:val="00036F75"/>
    <w:rsid w:val="001010B3"/>
    <w:rsid w:val="001369B9"/>
    <w:rsid w:val="00161532"/>
    <w:rsid w:val="001721AC"/>
    <w:rsid w:val="00186D10"/>
    <w:rsid w:val="001B5AF7"/>
    <w:rsid w:val="001D29E4"/>
    <w:rsid w:val="001D4957"/>
    <w:rsid w:val="002421A0"/>
    <w:rsid w:val="0024369F"/>
    <w:rsid w:val="002462DC"/>
    <w:rsid w:val="002C2BB3"/>
    <w:rsid w:val="002E4FB8"/>
    <w:rsid w:val="002F6B5B"/>
    <w:rsid w:val="0031007B"/>
    <w:rsid w:val="00320811"/>
    <w:rsid w:val="00352377"/>
    <w:rsid w:val="00391AC0"/>
    <w:rsid w:val="003B69EC"/>
    <w:rsid w:val="004258B7"/>
    <w:rsid w:val="004C4BDF"/>
    <w:rsid w:val="00563A7D"/>
    <w:rsid w:val="005905FB"/>
    <w:rsid w:val="005A2258"/>
    <w:rsid w:val="005B0300"/>
    <w:rsid w:val="006339C2"/>
    <w:rsid w:val="00702BB3"/>
    <w:rsid w:val="0072202D"/>
    <w:rsid w:val="0074662C"/>
    <w:rsid w:val="007741D7"/>
    <w:rsid w:val="008133E4"/>
    <w:rsid w:val="00852607"/>
    <w:rsid w:val="008B27BB"/>
    <w:rsid w:val="0092534E"/>
    <w:rsid w:val="00953E03"/>
    <w:rsid w:val="00963790"/>
    <w:rsid w:val="009B77F0"/>
    <w:rsid w:val="009C2DC5"/>
    <w:rsid w:val="00A206E6"/>
    <w:rsid w:val="00A61862"/>
    <w:rsid w:val="00A6722B"/>
    <w:rsid w:val="00A772BC"/>
    <w:rsid w:val="00A927DD"/>
    <w:rsid w:val="00C247DD"/>
    <w:rsid w:val="00C40D20"/>
    <w:rsid w:val="00C42EA9"/>
    <w:rsid w:val="00C61EC3"/>
    <w:rsid w:val="00CA6CE4"/>
    <w:rsid w:val="00CC28F8"/>
    <w:rsid w:val="00CD6196"/>
    <w:rsid w:val="00CE482D"/>
    <w:rsid w:val="00CF2E6D"/>
    <w:rsid w:val="00D01EFA"/>
    <w:rsid w:val="00D1110C"/>
    <w:rsid w:val="00D32E8B"/>
    <w:rsid w:val="00D57B1A"/>
    <w:rsid w:val="00DC3F3F"/>
    <w:rsid w:val="00DE5086"/>
    <w:rsid w:val="00E47E5A"/>
    <w:rsid w:val="00EB2DE1"/>
    <w:rsid w:val="00F55DD1"/>
    <w:rsid w:val="00F662B4"/>
    <w:rsid w:val="00F673E4"/>
    <w:rsid w:val="00F7270C"/>
    <w:rsid w:val="00FA7852"/>
    <w:rsid w:val="00FB425E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F73ED"/>
  <w15:docId w15:val="{CB2F79F7-D117-47F3-BB87-F6A0CA1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2"/>
  </w:style>
  <w:style w:type="paragraph" w:styleId="Footer">
    <w:name w:val="footer"/>
    <w:basedOn w:val="Normal"/>
    <w:link w:val="Foot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2"/>
  </w:style>
  <w:style w:type="paragraph" w:styleId="NoSpacing">
    <w:name w:val="No Spacing"/>
    <w:link w:val="NoSpacingChar"/>
    <w:uiPriority w:val="1"/>
    <w:qFormat/>
    <w:rsid w:val="00FA78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ACC-0631-4713-9B1E-72008F2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.mangion</dc:creator>
  <cp:lastModifiedBy>Clive Smith</cp:lastModifiedBy>
  <cp:revision>17</cp:revision>
  <cp:lastPrinted>2011-08-24T13:30:00Z</cp:lastPrinted>
  <dcterms:created xsi:type="dcterms:W3CDTF">2019-07-03T15:50:00Z</dcterms:created>
  <dcterms:modified xsi:type="dcterms:W3CDTF">2022-01-04T18:28:00Z</dcterms:modified>
</cp:coreProperties>
</file>